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47" w:rsidRPr="004E4558" w:rsidRDefault="00ED775D" w:rsidP="00947BF4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4E4558">
        <w:rPr>
          <w:rFonts w:ascii="Times New Roman" w:hAnsi="Times New Roman" w:cs="Times New Roman"/>
          <w:b/>
          <w:sz w:val="32"/>
          <w:szCs w:val="32"/>
        </w:rPr>
        <w:t>PROGRAMA CONGRESO INTERNACIONAL                                         PRIMO LEVI (1919-2019): ESCRITURA Y MEMORIA</w:t>
      </w:r>
    </w:p>
    <w:p w:rsidR="00B35E33" w:rsidRPr="004E4558" w:rsidRDefault="00B35E33" w:rsidP="00B35E33">
      <w:pPr>
        <w:ind w:left="2124"/>
        <w:rPr>
          <w:rFonts w:ascii="Times New Roman" w:hAnsi="Times New Roman" w:cs="Times New Roman"/>
          <w:b/>
          <w:sz w:val="32"/>
          <w:szCs w:val="32"/>
        </w:rPr>
      </w:pPr>
    </w:p>
    <w:p w:rsidR="00CB6D38" w:rsidRPr="004E4558" w:rsidRDefault="00B35E33" w:rsidP="00B35E3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E4558">
        <w:rPr>
          <w:rFonts w:ascii="Times New Roman" w:hAnsi="Times New Roman" w:cs="Times New Roman"/>
          <w:sz w:val="32"/>
          <w:szCs w:val="32"/>
          <w:u w:val="single"/>
        </w:rPr>
        <w:t>Miércoles</w:t>
      </w:r>
      <w:proofErr w:type="gramStart"/>
      <w:r w:rsidRPr="004E4558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r w:rsidR="0044208C" w:rsidRPr="004E455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030DB" w:rsidRPr="004E4558">
        <w:rPr>
          <w:rFonts w:ascii="Times New Roman" w:hAnsi="Times New Roman" w:cs="Times New Roman"/>
          <w:sz w:val="32"/>
          <w:szCs w:val="32"/>
          <w:u w:val="single"/>
        </w:rPr>
        <w:t>23</w:t>
      </w:r>
      <w:r w:rsidRPr="004E4558">
        <w:rPr>
          <w:rFonts w:ascii="Times New Roman" w:hAnsi="Times New Roman" w:cs="Times New Roman"/>
          <w:sz w:val="32"/>
          <w:szCs w:val="32"/>
          <w:u w:val="single"/>
        </w:rPr>
        <w:t xml:space="preserve"> de</w:t>
      </w:r>
      <w:r w:rsidR="0044208C" w:rsidRPr="004E455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030DB" w:rsidRPr="004E4558">
        <w:rPr>
          <w:rFonts w:ascii="Times New Roman" w:hAnsi="Times New Roman" w:cs="Times New Roman"/>
          <w:sz w:val="32"/>
          <w:szCs w:val="32"/>
          <w:u w:val="single"/>
        </w:rPr>
        <w:t xml:space="preserve"> Octubre</w:t>
      </w:r>
      <w:proofErr w:type="gramEnd"/>
    </w:p>
    <w:p w:rsidR="009030DB" w:rsidRPr="004E4558" w:rsidRDefault="00CB6D38" w:rsidP="00CB6D38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2:00</w:t>
      </w:r>
      <w:r w:rsidR="009030DB" w:rsidRPr="004E4558">
        <w:rPr>
          <w:rFonts w:ascii="Times New Roman" w:hAnsi="Times New Roman" w:cs="Times New Roman"/>
          <w:sz w:val="32"/>
          <w:szCs w:val="32"/>
        </w:rPr>
        <w:t xml:space="preserve">. </w:t>
      </w:r>
      <w:r w:rsidR="009030DB" w:rsidRPr="004E4558">
        <w:rPr>
          <w:rFonts w:ascii="Times New Roman" w:hAnsi="Times New Roman" w:cs="Times New Roman"/>
          <w:b/>
          <w:sz w:val="32"/>
          <w:szCs w:val="32"/>
        </w:rPr>
        <w:t>Apertura del Congreso</w:t>
      </w:r>
      <w:r w:rsidR="009030DB" w:rsidRPr="004E4558">
        <w:rPr>
          <w:rFonts w:ascii="Times New Roman" w:hAnsi="Times New Roman" w:cs="Times New Roman"/>
          <w:sz w:val="32"/>
          <w:szCs w:val="32"/>
        </w:rPr>
        <w:t>. Saludos y bienvenida de las autoridades académicas.</w:t>
      </w:r>
    </w:p>
    <w:p w:rsidR="00CB6D38" w:rsidRPr="004E4558" w:rsidRDefault="00CB6D38" w:rsidP="00324A7F">
      <w:pPr>
        <w:ind w:left="2124"/>
        <w:rPr>
          <w:rFonts w:ascii="Times New Roman" w:hAnsi="Times New Roman" w:cs="Times New Roman"/>
          <w:sz w:val="32"/>
          <w:szCs w:val="32"/>
        </w:rPr>
      </w:pPr>
    </w:p>
    <w:p w:rsidR="00324A7F" w:rsidRPr="004E4558" w:rsidRDefault="00CB6D38" w:rsidP="00CB6D38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2:</w:t>
      </w:r>
      <w:r w:rsidR="00324A7F" w:rsidRPr="004E4558">
        <w:rPr>
          <w:rFonts w:ascii="Times New Roman" w:hAnsi="Times New Roman" w:cs="Times New Roman"/>
          <w:sz w:val="32"/>
          <w:szCs w:val="32"/>
        </w:rPr>
        <w:t>30- 14</w:t>
      </w:r>
      <w:r w:rsidRPr="004E4558">
        <w:rPr>
          <w:rFonts w:ascii="Times New Roman" w:hAnsi="Times New Roman" w:cs="Times New Roman"/>
          <w:sz w:val="32"/>
          <w:szCs w:val="32"/>
        </w:rPr>
        <w:t>:00</w:t>
      </w:r>
      <w:r w:rsidR="004039A2" w:rsidRPr="004E4558">
        <w:rPr>
          <w:rFonts w:ascii="Times New Roman" w:hAnsi="Times New Roman" w:cs="Times New Roman"/>
          <w:sz w:val="32"/>
          <w:szCs w:val="32"/>
        </w:rPr>
        <w:t>.</w:t>
      </w:r>
      <w:r w:rsidR="00324A7F" w:rsidRPr="004E4558">
        <w:rPr>
          <w:rFonts w:ascii="Times New Roman" w:hAnsi="Times New Roman" w:cs="Times New Roman"/>
          <w:sz w:val="32"/>
          <w:szCs w:val="32"/>
        </w:rPr>
        <w:t xml:space="preserve"> </w:t>
      </w:r>
      <w:r w:rsidR="00324A7F" w:rsidRPr="004E4558">
        <w:rPr>
          <w:rFonts w:ascii="Times New Roman" w:hAnsi="Times New Roman" w:cs="Times New Roman"/>
          <w:b/>
          <w:sz w:val="32"/>
          <w:szCs w:val="32"/>
        </w:rPr>
        <w:t>Mesa Redonda</w:t>
      </w:r>
      <w:r w:rsidR="00324A7F" w:rsidRPr="004E4558">
        <w:rPr>
          <w:rFonts w:ascii="Times New Roman" w:hAnsi="Times New Roman" w:cs="Times New Roman"/>
          <w:sz w:val="32"/>
          <w:szCs w:val="32"/>
        </w:rPr>
        <w:t xml:space="preserve">. </w:t>
      </w:r>
      <w:r w:rsidR="00324A7F" w:rsidRPr="004E4558">
        <w:rPr>
          <w:rFonts w:ascii="Times New Roman" w:hAnsi="Times New Roman" w:cs="Times New Roman"/>
          <w:i/>
          <w:sz w:val="32"/>
          <w:szCs w:val="32"/>
        </w:rPr>
        <w:t>La actualidad del pensamiento de Primo Levi: memoria y testimonio</w:t>
      </w:r>
      <w:r w:rsidR="00324A7F" w:rsidRPr="004E4558">
        <w:rPr>
          <w:rFonts w:ascii="Times New Roman" w:hAnsi="Times New Roman" w:cs="Times New Roman"/>
          <w:sz w:val="32"/>
          <w:szCs w:val="32"/>
        </w:rPr>
        <w:t>. Modera Javier Fernández Vallina. Intervienen Reyes Mate y José Antonio Zamora.</w:t>
      </w:r>
    </w:p>
    <w:p w:rsidR="00CB6D38" w:rsidRPr="004E4558" w:rsidRDefault="00CB6D38" w:rsidP="00324A7F">
      <w:pPr>
        <w:ind w:left="2124"/>
        <w:rPr>
          <w:rFonts w:ascii="Times New Roman" w:hAnsi="Times New Roman" w:cs="Times New Roman"/>
          <w:sz w:val="32"/>
          <w:szCs w:val="32"/>
        </w:rPr>
      </w:pPr>
    </w:p>
    <w:p w:rsidR="00324A7F" w:rsidRPr="004E4558" w:rsidRDefault="00324A7F" w:rsidP="00CB6D38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4</w:t>
      </w:r>
      <w:r w:rsidR="00CB6D38" w:rsidRPr="004E4558">
        <w:rPr>
          <w:rFonts w:ascii="Times New Roman" w:hAnsi="Times New Roman" w:cs="Times New Roman"/>
          <w:sz w:val="32"/>
          <w:szCs w:val="32"/>
        </w:rPr>
        <w:t>:00</w:t>
      </w:r>
      <w:r w:rsidRPr="004E4558">
        <w:rPr>
          <w:rFonts w:ascii="Times New Roman" w:hAnsi="Times New Roman" w:cs="Times New Roman"/>
          <w:sz w:val="32"/>
          <w:szCs w:val="32"/>
        </w:rPr>
        <w:t>-15.30 Comida.</w:t>
      </w:r>
    </w:p>
    <w:p w:rsidR="00CB6D38" w:rsidRPr="004E4558" w:rsidRDefault="00CB6D38" w:rsidP="00324A7F">
      <w:pPr>
        <w:ind w:left="2124"/>
        <w:rPr>
          <w:rFonts w:ascii="Times New Roman" w:hAnsi="Times New Roman" w:cs="Times New Roman"/>
          <w:sz w:val="32"/>
          <w:szCs w:val="32"/>
        </w:rPr>
      </w:pPr>
    </w:p>
    <w:p w:rsidR="00324A7F" w:rsidRPr="004E4558" w:rsidRDefault="00CB6D38" w:rsidP="00CB6D38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5:30 - </w:t>
      </w:r>
      <w:r w:rsidR="003C656F" w:rsidRPr="004E4558">
        <w:rPr>
          <w:rFonts w:ascii="Times New Roman" w:hAnsi="Times New Roman" w:cs="Times New Roman"/>
          <w:sz w:val="32"/>
          <w:szCs w:val="32"/>
        </w:rPr>
        <w:t>17</w:t>
      </w:r>
      <w:r w:rsidRPr="004E4558">
        <w:rPr>
          <w:rFonts w:ascii="Times New Roman" w:hAnsi="Times New Roman" w:cs="Times New Roman"/>
          <w:sz w:val="32"/>
          <w:szCs w:val="32"/>
        </w:rPr>
        <w:t>:30</w:t>
      </w:r>
      <w:r w:rsidR="00324A7F" w:rsidRPr="004E4558">
        <w:rPr>
          <w:rFonts w:ascii="Times New Roman" w:hAnsi="Times New Roman" w:cs="Times New Roman"/>
          <w:sz w:val="32"/>
          <w:szCs w:val="32"/>
        </w:rPr>
        <w:t xml:space="preserve"> </w:t>
      </w:r>
      <w:r w:rsidR="003C656F" w:rsidRPr="004E4558">
        <w:rPr>
          <w:rFonts w:ascii="Times New Roman" w:hAnsi="Times New Roman" w:cs="Times New Roman"/>
          <w:b/>
          <w:sz w:val="32"/>
          <w:szCs w:val="32"/>
        </w:rPr>
        <w:t xml:space="preserve">Primo Levi: una </w:t>
      </w:r>
      <w:r w:rsidR="00324A7F" w:rsidRPr="004E4558">
        <w:rPr>
          <w:rFonts w:ascii="Times New Roman" w:hAnsi="Times New Roman" w:cs="Times New Roman"/>
          <w:b/>
          <w:sz w:val="32"/>
          <w:szCs w:val="32"/>
        </w:rPr>
        <w:t xml:space="preserve">experiencia </w:t>
      </w:r>
      <w:r w:rsidR="003C656F" w:rsidRPr="004E4558">
        <w:rPr>
          <w:rFonts w:ascii="Times New Roman" w:hAnsi="Times New Roman" w:cs="Times New Roman"/>
          <w:b/>
          <w:sz w:val="32"/>
          <w:szCs w:val="32"/>
        </w:rPr>
        <w:t xml:space="preserve">existencial más allá de la </w:t>
      </w:r>
      <w:r w:rsidR="004039A2" w:rsidRPr="004E4558">
        <w:rPr>
          <w:rFonts w:ascii="Times New Roman" w:hAnsi="Times New Roman" w:cs="Times New Roman"/>
          <w:b/>
          <w:sz w:val="32"/>
          <w:szCs w:val="32"/>
        </w:rPr>
        <w:t>‘</w:t>
      </w:r>
      <w:r w:rsidR="003C656F" w:rsidRPr="004E4558">
        <w:rPr>
          <w:rFonts w:ascii="Times New Roman" w:hAnsi="Times New Roman" w:cs="Times New Roman"/>
          <w:b/>
          <w:sz w:val="32"/>
          <w:szCs w:val="32"/>
        </w:rPr>
        <w:t>norma</w:t>
      </w:r>
      <w:r w:rsidR="004039A2" w:rsidRPr="004E4558">
        <w:rPr>
          <w:rFonts w:ascii="Times New Roman" w:hAnsi="Times New Roman" w:cs="Times New Roman"/>
          <w:b/>
          <w:sz w:val="32"/>
          <w:szCs w:val="32"/>
        </w:rPr>
        <w:t>’</w:t>
      </w:r>
      <w:r w:rsidR="003C656F" w:rsidRPr="004E4558">
        <w:rPr>
          <w:rFonts w:ascii="Times New Roman" w:hAnsi="Times New Roman" w:cs="Times New Roman"/>
          <w:b/>
          <w:sz w:val="32"/>
          <w:szCs w:val="32"/>
        </w:rPr>
        <w:t>.</w:t>
      </w:r>
    </w:p>
    <w:p w:rsidR="00324A7F" w:rsidRPr="004E4558" w:rsidRDefault="00CB6D38" w:rsidP="00D5682E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5:</w:t>
      </w:r>
      <w:r w:rsidR="00324A7F" w:rsidRPr="004E4558">
        <w:rPr>
          <w:rFonts w:ascii="Times New Roman" w:hAnsi="Times New Roman" w:cs="Times New Roman"/>
          <w:sz w:val="32"/>
          <w:szCs w:val="32"/>
        </w:rPr>
        <w:t>30 – 16</w:t>
      </w:r>
      <w:r w:rsidRPr="004E4558">
        <w:rPr>
          <w:rFonts w:ascii="Times New Roman" w:hAnsi="Times New Roman" w:cs="Times New Roman"/>
          <w:sz w:val="32"/>
          <w:szCs w:val="32"/>
        </w:rPr>
        <w:t>:00</w:t>
      </w:r>
      <w:r w:rsidR="00324A7F" w:rsidRPr="004E4558">
        <w:rPr>
          <w:rFonts w:ascii="Times New Roman" w:hAnsi="Times New Roman" w:cs="Times New Roman"/>
          <w:sz w:val="32"/>
          <w:szCs w:val="32"/>
        </w:rPr>
        <w:t xml:space="preserve"> Dámaso López (UCM) – </w:t>
      </w:r>
      <w:r w:rsidR="00324A7F" w:rsidRPr="004E4558">
        <w:rPr>
          <w:rFonts w:ascii="Times New Roman" w:hAnsi="Times New Roman" w:cs="Times New Roman"/>
          <w:i/>
          <w:sz w:val="32"/>
          <w:szCs w:val="32"/>
        </w:rPr>
        <w:t>“Vivir seguro”: la experiencia de Primo Levi</w:t>
      </w:r>
      <w:r w:rsidR="00324A7F" w:rsidRPr="004E4558">
        <w:rPr>
          <w:rFonts w:ascii="Times New Roman" w:hAnsi="Times New Roman" w:cs="Times New Roman"/>
          <w:sz w:val="32"/>
          <w:szCs w:val="32"/>
        </w:rPr>
        <w:t>.</w:t>
      </w:r>
    </w:p>
    <w:p w:rsidR="00324A7F" w:rsidRPr="004E4558" w:rsidRDefault="00324A7F" w:rsidP="0044208C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>16</w:t>
      </w:r>
      <w:r w:rsidR="00CB6D38" w:rsidRPr="004E4558">
        <w:rPr>
          <w:rFonts w:ascii="Times New Roman" w:hAnsi="Times New Roman" w:cs="Times New Roman"/>
          <w:sz w:val="32"/>
          <w:szCs w:val="32"/>
          <w:lang w:val="it-IT"/>
        </w:rPr>
        <w:t>:00 -16:30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7610A5" w:rsidRPr="004E4558">
        <w:rPr>
          <w:rFonts w:ascii="Times New Roman" w:hAnsi="Times New Roman" w:cs="Times New Roman"/>
          <w:sz w:val="32"/>
          <w:szCs w:val="32"/>
          <w:lang w:val="it-IT"/>
        </w:rPr>
        <w:t>Carmen Blanco Valdés (U. Córdoba)</w:t>
      </w:r>
      <w:r w:rsidR="007610A5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– “</w:t>
      </w:r>
      <w:r w:rsidR="007610A5" w:rsidRPr="004E4558">
        <w:rPr>
          <w:rFonts w:ascii="Times New Roman" w:hAnsi="Times New Roman" w:cs="Times New Roman"/>
          <w:sz w:val="32"/>
          <w:szCs w:val="32"/>
          <w:lang w:val="it-IT"/>
        </w:rPr>
        <w:t>La colpa di essere nati</w:t>
      </w:r>
      <w:r w:rsidR="007610A5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”. </w:t>
      </w:r>
      <w:r w:rsidR="007610A5" w:rsidRPr="004E4558">
        <w:rPr>
          <w:rFonts w:ascii="Times New Roman" w:hAnsi="Times New Roman" w:cs="Times New Roman"/>
          <w:i/>
          <w:sz w:val="32"/>
          <w:szCs w:val="32"/>
        </w:rPr>
        <w:t>Primo Levi, lengua y supervivencia.</w:t>
      </w:r>
      <w:r w:rsidR="007610A5" w:rsidRPr="004E45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4A3" w:rsidRPr="004E4558" w:rsidRDefault="005974A3" w:rsidP="005974A3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i/>
          <w:sz w:val="32"/>
          <w:szCs w:val="32"/>
        </w:rPr>
        <w:t xml:space="preserve">16:30-17:00 </w:t>
      </w:r>
      <w:r w:rsidRPr="004E4558">
        <w:rPr>
          <w:rFonts w:ascii="Times New Roman" w:hAnsi="Times New Roman" w:cs="Times New Roman"/>
          <w:sz w:val="32"/>
          <w:szCs w:val="32"/>
        </w:rPr>
        <w:t>José Antonio Fernández López (U. Murcia)</w:t>
      </w:r>
      <w:r w:rsidRPr="004E4558">
        <w:rPr>
          <w:rFonts w:ascii="Times New Roman" w:hAnsi="Times New Roman" w:cs="Times New Roman"/>
          <w:i/>
          <w:sz w:val="32"/>
          <w:szCs w:val="32"/>
        </w:rPr>
        <w:t xml:space="preserve"> – Trabajo, creatividad e identidad en Primo Levi.</w:t>
      </w:r>
    </w:p>
    <w:p w:rsidR="00CB6D38" w:rsidRPr="004E4558" w:rsidRDefault="00CB6D38" w:rsidP="007610A5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7:00 –</w:t>
      </w:r>
      <w:r w:rsidR="00B35E33" w:rsidRPr="004E4558">
        <w:rPr>
          <w:rFonts w:ascii="Times New Roman" w:hAnsi="Times New Roman" w:cs="Times New Roman"/>
          <w:sz w:val="32"/>
          <w:szCs w:val="32"/>
        </w:rPr>
        <w:t xml:space="preserve"> 17:</w:t>
      </w:r>
      <w:r w:rsidRPr="004E4558">
        <w:rPr>
          <w:rFonts w:ascii="Times New Roman" w:hAnsi="Times New Roman" w:cs="Times New Roman"/>
          <w:sz w:val="32"/>
          <w:szCs w:val="32"/>
        </w:rPr>
        <w:t xml:space="preserve">30 </w:t>
      </w:r>
      <w:r w:rsidR="007610A5" w:rsidRPr="004E4558">
        <w:rPr>
          <w:rFonts w:ascii="Times New Roman" w:hAnsi="Times New Roman" w:cs="Times New Roman"/>
          <w:sz w:val="32"/>
          <w:szCs w:val="32"/>
        </w:rPr>
        <w:t xml:space="preserve">Roberto Navarrete (UCM) – </w:t>
      </w:r>
      <w:r w:rsidR="007610A5" w:rsidRPr="004E4558">
        <w:rPr>
          <w:rFonts w:ascii="Times New Roman" w:hAnsi="Times New Roman" w:cs="Times New Roman"/>
          <w:i/>
          <w:sz w:val="32"/>
          <w:szCs w:val="32"/>
        </w:rPr>
        <w:t>“Hasta que un día no tenga sentido decir mañana”. Notas sobre la experiencia del tiempo en el universo concentracionario de Primo Levi.</w:t>
      </w:r>
    </w:p>
    <w:p w:rsidR="00CB6D38" w:rsidRPr="004E4558" w:rsidRDefault="00CB6D38" w:rsidP="00324A7F">
      <w:pPr>
        <w:ind w:left="2124"/>
        <w:rPr>
          <w:rFonts w:ascii="Times New Roman" w:hAnsi="Times New Roman" w:cs="Times New Roman"/>
          <w:i/>
          <w:sz w:val="32"/>
          <w:szCs w:val="32"/>
        </w:rPr>
      </w:pPr>
    </w:p>
    <w:p w:rsidR="00F4729C" w:rsidRPr="004E4558" w:rsidRDefault="00F4729C" w:rsidP="00CB6D38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lastRenderedPageBreak/>
        <w:t>De 17</w:t>
      </w:r>
      <w:r w:rsidR="00CB6D38" w:rsidRPr="004E4558">
        <w:rPr>
          <w:rFonts w:ascii="Times New Roman" w:hAnsi="Times New Roman" w:cs="Times New Roman"/>
          <w:sz w:val="32"/>
          <w:szCs w:val="32"/>
        </w:rPr>
        <w:t>:30 –</w:t>
      </w:r>
      <w:r w:rsidRPr="004E4558">
        <w:rPr>
          <w:rFonts w:ascii="Times New Roman" w:hAnsi="Times New Roman" w:cs="Times New Roman"/>
          <w:sz w:val="32"/>
          <w:szCs w:val="32"/>
        </w:rPr>
        <w:t xml:space="preserve"> </w:t>
      </w:r>
      <w:r w:rsidR="00CB6D38" w:rsidRPr="004E4558">
        <w:rPr>
          <w:rFonts w:ascii="Times New Roman" w:hAnsi="Times New Roman" w:cs="Times New Roman"/>
          <w:sz w:val="32"/>
          <w:szCs w:val="32"/>
        </w:rPr>
        <w:t>18:00</w:t>
      </w:r>
      <w:r w:rsidRPr="004E4558">
        <w:rPr>
          <w:rFonts w:ascii="Times New Roman" w:hAnsi="Times New Roman" w:cs="Times New Roman"/>
          <w:sz w:val="32"/>
          <w:szCs w:val="32"/>
        </w:rPr>
        <w:t xml:space="preserve"> Pausa</w:t>
      </w:r>
      <w:r w:rsidR="00D5682E" w:rsidRPr="004E4558">
        <w:rPr>
          <w:rFonts w:ascii="Times New Roman" w:hAnsi="Times New Roman" w:cs="Times New Roman"/>
          <w:sz w:val="32"/>
          <w:szCs w:val="32"/>
        </w:rPr>
        <w:t>.</w:t>
      </w:r>
    </w:p>
    <w:p w:rsidR="00CB6D38" w:rsidRPr="004E4558" w:rsidRDefault="00CB6D38" w:rsidP="00324A7F">
      <w:pPr>
        <w:ind w:left="2124"/>
        <w:rPr>
          <w:rFonts w:ascii="Times New Roman" w:hAnsi="Times New Roman" w:cs="Times New Roman"/>
          <w:sz w:val="32"/>
          <w:szCs w:val="32"/>
        </w:rPr>
      </w:pPr>
    </w:p>
    <w:p w:rsidR="003C656F" w:rsidRPr="004E4558" w:rsidRDefault="00CB6D38" w:rsidP="00CB6D38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8:00 - </w:t>
      </w:r>
      <w:r w:rsidR="003C656F" w:rsidRPr="004E4558">
        <w:rPr>
          <w:rFonts w:ascii="Times New Roman" w:hAnsi="Times New Roman" w:cs="Times New Roman"/>
          <w:sz w:val="32"/>
          <w:szCs w:val="32"/>
        </w:rPr>
        <w:t>1</w:t>
      </w:r>
      <w:r w:rsidR="00F4729C" w:rsidRPr="004E4558">
        <w:rPr>
          <w:rFonts w:ascii="Times New Roman" w:hAnsi="Times New Roman" w:cs="Times New Roman"/>
          <w:sz w:val="32"/>
          <w:szCs w:val="32"/>
        </w:rPr>
        <w:t>9</w:t>
      </w:r>
      <w:r w:rsidRPr="004E4558">
        <w:rPr>
          <w:rFonts w:ascii="Times New Roman" w:hAnsi="Times New Roman" w:cs="Times New Roman"/>
          <w:sz w:val="32"/>
          <w:szCs w:val="32"/>
        </w:rPr>
        <w:t>:30</w:t>
      </w:r>
      <w:r w:rsidR="003C656F" w:rsidRPr="004E4558">
        <w:rPr>
          <w:rFonts w:ascii="Times New Roman" w:hAnsi="Times New Roman" w:cs="Times New Roman"/>
          <w:sz w:val="32"/>
          <w:szCs w:val="32"/>
        </w:rPr>
        <w:t xml:space="preserve">. </w:t>
      </w:r>
      <w:r w:rsidR="003C656F" w:rsidRPr="004E4558">
        <w:rPr>
          <w:rFonts w:ascii="Times New Roman" w:hAnsi="Times New Roman" w:cs="Times New Roman"/>
          <w:b/>
          <w:sz w:val="32"/>
          <w:szCs w:val="32"/>
        </w:rPr>
        <w:t>Si esto es un hombre</w:t>
      </w:r>
      <w:r w:rsidR="00D5682E" w:rsidRPr="004E4558">
        <w:rPr>
          <w:rFonts w:ascii="Times New Roman" w:hAnsi="Times New Roman" w:cs="Times New Roman"/>
          <w:b/>
          <w:sz w:val="32"/>
          <w:szCs w:val="32"/>
        </w:rPr>
        <w:t>.</w:t>
      </w:r>
    </w:p>
    <w:p w:rsidR="003C656F" w:rsidRPr="004E4558" w:rsidRDefault="00CB6D38" w:rsidP="0044208C">
      <w:pPr>
        <w:ind w:left="70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E4558">
        <w:rPr>
          <w:rFonts w:ascii="Times New Roman" w:hAnsi="Times New Roman" w:cs="Times New Roman"/>
          <w:sz w:val="32"/>
          <w:szCs w:val="32"/>
          <w:lang w:val="en-US"/>
        </w:rPr>
        <w:t xml:space="preserve">18:00 – 18:30 </w:t>
      </w:r>
      <w:r w:rsidR="003C656F" w:rsidRPr="004E455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4E4558">
        <w:rPr>
          <w:rFonts w:ascii="Times New Roman" w:hAnsi="Times New Roman" w:cs="Times New Roman"/>
          <w:sz w:val="32"/>
          <w:szCs w:val="32"/>
          <w:lang w:val="en-US"/>
        </w:rPr>
        <w:t>an Thomson (Norwich University) –</w:t>
      </w:r>
      <w:r w:rsidR="003C656F" w:rsidRPr="004E455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C656F" w:rsidRPr="004E4558">
        <w:rPr>
          <w:rFonts w:ascii="Times New Roman" w:hAnsi="Times New Roman" w:cs="Times New Roman"/>
          <w:i/>
          <w:sz w:val="32"/>
          <w:szCs w:val="32"/>
          <w:lang w:val="en-US"/>
        </w:rPr>
        <w:t xml:space="preserve">Talked into Life: How </w:t>
      </w:r>
      <w:r w:rsidR="003C656F" w:rsidRPr="004E4558">
        <w:rPr>
          <w:rFonts w:ascii="Times New Roman" w:hAnsi="Times New Roman" w:cs="Times New Roman"/>
          <w:sz w:val="32"/>
          <w:szCs w:val="32"/>
          <w:lang w:val="en-US"/>
        </w:rPr>
        <w:t>If This is a man</w:t>
      </w:r>
      <w:r w:rsidR="003C656F" w:rsidRPr="004E455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came</w:t>
      </w:r>
      <w:r w:rsidR="003C656F" w:rsidRPr="004E455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C656F" w:rsidRPr="004E4558">
        <w:rPr>
          <w:rFonts w:ascii="Times New Roman" w:hAnsi="Times New Roman" w:cs="Times New Roman"/>
          <w:i/>
          <w:sz w:val="32"/>
          <w:szCs w:val="32"/>
          <w:lang w:val="en-US"/>
        </w:rPr>
        <w:t>to be.</w:t>
      </w:r>
    </w:p>
    <w:p w:rsidR="00AF7E2E" w:rsidRPr="004E4558" w:rsidRDefault="003C656F" w:rsidP="00CD32DA">
      <w:pPr>
        <w:shd w:val="clear" w:color="auto" w:fill="FFFFFF"/>
        <w:ind w:left="708"/>
        <w:rPr>
          <w:rFonts w:ascii="Arial" w:hAnsi="Arial" w:cs="Arial"/>
          <w:color w:val="222222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>18</w:t>
      </w:r>
      <w:r w:rsidR="00CB6D38" w:rsidRPr="004E4558">
        <w:rPr>
          <w:rFonts w:ascii="Times New Roman" w:hAnsi="Times New Roman" w:cs="Times New Roman"/>
          <w:sz w:val="32"/>
          <w:szCs w:val="32"/>
          <w:lang w:val="it-IT"/>
        </w:rPr>
        <w:t>:30 – 19:00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Arno Gimber (UCM)</w:t>
      </w:r>
      <w:r w:rsidR="00CB6D38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CF6617" w:rsidRPr="004E4558">
        <w:rPr>
          <w:rFonts w:ascii="Times New Roman" w:hAnsi="Times New Roman" w:cs="Times New Roman"/>
          <w:i/>
          <w:sz w:val="32"/>
          <w:szCs w:val="32"/>
          <w:lang w:val="it-IT"/>
        </w:rPr>
        <w:t>–</w:t>
      </w:r>
      <w:r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</w:t>
      </w:r>
      <w:r w:rsidR="00AF7E2E" w:rsidRPr="004E4558">
        <w:rPr>
          <w:rFonts w:ascii="Times New Roman" w:hAnsi="Times New Roman" w:cs="Times New Roman"/>
          <w:bCs/>
          <w:i/>
          <w:color w:val="000000"/>
          <w:sz w:val="32"/>
          <w:szCs w:val="32"/>
          <w:lang w:val="it-IT"/>
        </w:rPr>
        <w:t>"... ma i suoi destinatari veri ... erano loro, i tedeschi" o la recepción de </w:t>
      </w:r>
      <w:r w:rsidR="00AF7E2E" w:rsidRPr="004E4558">
        <w:rPr>
          <w:rFonts w:ascii="Times New Roman" w:hAnsi="Times New Roman" w:cs="Times New Roman"/>
          <w:bCs/>
          <w:color w:val="000000"/>
          <w:sz w:val="32"/>
          <w:szCs w:val="32"/>
          <w:lang w:val="it-IT"/>
        </w:rPr>
        <w:t xml:space="preserve">Se questo è un uomo  </w:t>
      </w:r>
      <w:r w:rsidR="00AF7E2E" w:rsidRPr="004E4558">
        <w:rPr>
          <w:rFonts w:ascii="Times New Roman" w:hAnsi="Times New Roman" w:cs="Times New Roman"/>
          <w:bCs/>
          <w:i/>
          <w:color w:val="000000"/>
          <w:sz w:val="32"/>
          <w:szCs w:val="32"/>
          <w:lang w:val="it-IT"/>
        </w:rPr>
        <w:t>en las dos Alemania</w:t>
      </w:r>
      <w:r w:rsidR="00AF7E2E" w:rsidRPr="004E4558">
        <w:rPr>
          <w:rFonts w:ascii="Times New Roman" w:hAnsi="Times New Roman" w:cs="Times New Roman"/>
          <w:bCs/>
          <w:color w:val="000000"/>
          <w:sz w:val="32"/>
          <w:szCs w:val="32"/>
          <w:lang w:val="it-IT"/>
        </w:rPr>
        <w:t>s.</w:t>
      </w:r>
    </w:p>
    <w:p w:rsidR="003C656F" w:rsidRPr="004E4558" w:rsidRDefault="00CB6D38" w:rsidP="0044208C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9:00 -</w:t>
      </w:r>
      <w:r w:rsidR="00F4729C" w:rsidRPr="004E4558">
        <w:rPr>
          <w:rFonts w:ascii="Times New Roman" w:hAnsi="Times New Roman" w:cs="Times New Roman"/>
          <w:sz w:val="32"/>
          <w:szCs w:val="32"/>
        </w:rPr>
        <w:t xml:space="preserve"> 19</w:t>
      </w:r>
      <w:r w:rsidRPr="004E4558">
        <w:rPr>
          <w:rFonts w:ascii="Times New Roman" w:hAnsi="Times New Roman" w:cs="Times New Roman"/>
          <w:sz w:val="32"/>
          <w:szCs w:val="32"/>
        </w:rPr>
        <w:t>:30</w:t>
      </w:r>
      <w:r w:rsidR="00F4729C" w:rsidRPr="004E4558">
        <w:rPr>
          <w:rFonts w:ascii="Times New Roman" w:hAnsi="Times New Roman" w:cs="Times New Roman"/>
          <w:sz w:val="32"/>
          <w:szCs w:val="32"/>
        </w:rPr>
        <w:t xml:space="preserve"> </w:t>
      </w:r>
      <w:r w:rsidR="003C656F" w:rsidRPr="004E4558">
        <w:rPr>
          <w:rFonts w:ascii="Times New Roman" w:hAnsi="Times New Roman" w:cs="Times New Roman"/>
          <w:sz w:val="32"/>
          <w:szCs w:val="32"/>
        </w:rPr>
        <w:t>David Galcerà (Barcelona)</w:t>
      </w:r>
      <w:r w:rsidRPr="004E4558">
        <w:rPr>
          <w:rFonts w:ascii="Times New Roman" w:hAnsi="Times New Roman" w:cs="Times New Roman"/>
          <w:sz w:val="32"/>
          <w:szCs w:val="32"/>
        </w:rPr>
        <w:t xml:space="preserve"> </w:t>
      </w:r>
      <w:r w:rsidRPr="004E4558">
        <w:rPr>
          <w:rFonts w:ascii="Times New Roman" w:hAnsi="Times New Roman" w:cs="Times New Roman"/>
          <w:i/>
          <w:sz w:val="32"/>
          <w:szCs w:val="32"/>
        </w:rPr>
        <w:t>-</w:t>
      </w:r>
      <w:r w:rsidR="003C656F" w:rsidRPr="004E4558">
        <w:rPr>
          <w:rFonts w:ascii="Times New Roman" w:hAnsi="Times New Roman" w:cs="Times New Roman"/>
          <w:i/>
          <w:sz w:val="32"/>
          <w:szCs w:val="32"/>
        </w:rPr>
        <w:t xml:space="preserve"> Si esto es un amigo</w:t>
      </w:r>
      <w:r w:rsidR="00F4729C" w:rsidRPr="004E4558">
        <w:rPr>
          <w:rFonts w:ascii="Times New Roman" w:hAnsi="Times New Roman" w:cs="Times New Roman"/>
          <w:i/>
          <w:sz w:val="32"/>
          <w:szCs w:val="32"/>
        </w:rPr>
        <w:t>: La amistad como refugio contra la deshumanización</w:t>
      </w:r>
      <w:r w:rsidR="00F4729C" w:rsidRPr="004E4558">
        <w:rPr>
          <w:rFonts w:ascii="Times New Roman" w:hAnsi="Times New Roman" w:cs="Times New Roman"/>
          <w:sz w:val="32"/>
          <w:szCs w:val="32"/>
        </w:rPr>
        <w:t>.</w:t>
      </w:r>
    </w:p>
    <w:p w:rsidR="00CB6D38" w:rsidRPr="004E4558" w:rsidRDefault="00CB6D38" w:rsidP="00324A7F">
      <w:pPr>
        <w:ind w:left="2124"/>
        <w:rPr>
          <w:rFonts w:ascii="Times New Roman" w:hAnsi="Times New Roman" w:cs="Times New Roman"/>
          <w:sz w:val="32"/>
          <w:szCs w:val="32"/>
        </w:rPr>
      </w:pPr>
    </w:p>
    <w:p w:rsidR="00F4729C" w:rsidRPr="004E4558" w:rsidRDefault="00CB6D38" w:rsidP="00CB6D38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9:30- 20:00</w:t>
      </w:r>
      <w:r w:rsidR="00F4729C" w:rsidRPr="004E4558">
        <w:rPr>
          <w:rFonts w:ascii="Times New Roman" w:hAnsi="Times New Roman" w:cs="Times New Roman"/>
          <w:sz w:val="32"/>
          <w:szCs w:val="32"/>
        </w:rPr>
        <w:t xml:space="preserve"> Pausa.</w:t>
      </w:r>
    </w:p>
    <w:p w:rsidR="00CD32DA" w:rsidRPr="004E4558" w:rsidRDefault="00CD32DA" w:rsidP="00CD32DA">
      <w:pPr>
        <w:rPr>
          <w:rFonts w:ascii="Times New Roman" w:hAnsi="Times New Roman" w:cs="Times New Roman"/>
          <w:sz w:val="32"/>
          <w:szCs w:val="32"/>
        </w:rPr>
      </w:pPr>
    </w:p>
    <w:p w:rsidR="00F4729C" w:rsidRPr="004E4558" w:rsidRDefault="00CB6D38" w:rsidP="00CD32DA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20:00 – 21:00</w:t>
      </w:r>
      <w:r w:rsidR="00F4729C" w:rsidRPr="004E4558">
        <w:rPr>
          <w:rFonts w:ascii="Times New Roman" w:hAnsi="Times New Roman" w:cs="Times New Roman"/>
          <w:sz w:val="32"/>
          <w:szCs w:val="32"/>
        </w:rPr>
        <w:t xml:space="preserve"> </w:t>
      </w:r>
      <w:r w:rsidR="00F4729C" w:rsidRPr="004E4558">
        <w:rPr>
          <w:rFonts w:ascii="Times New Roman" w:hAnsi="Times New Roman" w:cs="Times New Roman"/>
          <w:b/>
          <w:sz w:val="32"/>
          <w:szCs w:val="32"/>
        </w:rPr>
        <w:t>Mesa Redonda</w:t>
      </w:r>
      <w:r w:rsidR="00F4729C" w:rsidRPr="004E4558">
        <w:rPr>
          <w:rFonts w:ascii="Times New Roman" w:hAnsi="Times New Roman" w:cs="Times New Roman"/>
          <w:sz w:val="32"/>
          <w:szCs w:val="32"/>
        </w:rPr>
        <w:t xml:space="preserve">: </w:t>
      </w:r>
      <w:r w:rsidR="00F4729C" w:rsidRPr="004E4558">
        <w:rPr>
          <w:rFonts w:ascii="Times New Roman" w:hAnsi="Times New Roman" w:cs="Times New Roman"/>
          <w:i/>
          <w:sz w:val="32"/>
          <w:szCs w:val="32"/>
        </w:rPr>
        <w:t>La escritura de Primo Levi: ética, ciencia y literatura</w:t>
      </w:r>
      <w:r w:rsidR="00F4729C" w:rsidRPr="004E4558">
        <w:rPr>
          <w:rFonts w:ascii="Times New Roman" w:hAnsi="Times New Roman" w:cs="Times New Roman"/>
          <w:sz w:val="32"/>
          <w:szCs w:val="32"/>
        </w:rPr>
        <w:t>. Modera Aurora Conde. Intervie</w:t>
      </w:r>
      <w:r w:rsidR="00807298" w:rsidRPr="004E4558">
        <w:rPr>
          <w:rFonts w:ascii="Times New Roman" w:hAnsi="Times New Roman" w:cs="Times New Roman"/>
          <w:sz w:val="32"/>
          <w:szCs w:val="32"/>
        </w:rPr>
        <w:t>nen César Molina y Mercedes Mon</w:t>
      </w:r>
      <w:r w:rsidR="00F4729C" w:rsidRPr="004E4558">
        <w:rPr>
          <w:rFonts w:ascii="Times New Roman" w:hAnsi="Times New Roman" w:cs="Times New Roman"/>
          <w:sz w:val="32"/>
          <w:szCs w:val="32"/>
        </w:rPr>
        <w:t>many.</w:t>
      </w:r>
    </w:p>
    <w:p w:rsidR="001B0EB0" w:rsidRPr="004E4558" w:rsidRDefault="001B0EB0" w:rsidP="00CB6D38">
      <w:pPr>
        <w:rPr>
          <w:rFonts w:ascii="Times New Roman" w:hAnsi="Times New Roman" w:cs="Times New Roman"/>
          <w:sz w:val="32"/>
          <w:szCs w:val="32"/>
        </w:rPr>
      </w:pPr>
    </w:p>
    <w:p w:rsidR="001B0EB0" w:rsidRPr="004E4558" w:rsidRDefault="00C50291" w:rsidP="00C50291">
      <w:pPr>
        <w:jc w:val="center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  <w:u w:val="single"/>
        </w:rPr>
        <w:t>Jueves,</w:t>
      </w:r>
      <w:r w:rsidR="001B0EB0" w:rsidRPr="004E4558">
        <w:rPr>
          <w:rFonts w:ascii="Times New Roman" w:hAnsi="Times New Roman" w:cs="Times New Roman"/>
          <w:sz w:val="32"/>
          <w:szCs w:val="32"/>
          <w:u w:val="single"/>
        </w:rPr>
        <w:t xml:space="preserve"> 24 </w:t>
      </w:r>
      <w:proofErr w:type="gramStart"/>
      <w:r w:rsidR="001B0EB0" w:rsidRPr="004E4558">
        <w:rPr>
          <w:rFonts w:ascii="Times New Roman" w:hAnsi="Times New Roman" w:cs="Times New Roman"/>
          <w:sz w:val="32"/>
          <w:szCs w:val="32"/>
          <w:u w:val="single"/>
        </w:rPr>
        <w:t xml:space="preserve">de </w:t>
      </w:r>
      <w:r w:rsidR="0044208C" w:rsidRPr="004E455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1B0EB0" w:rsidRPr="004E4558">
        <w:rPr>
          <w:rFonts w:ascii="Times New Roman" w:hAnsi="Times New Roman" w:cs="Times New Roman"/>
          <w:sz w:val="32"/>
          <w:szCs w:val="32"/>
          <w:u w:val="single"/>
        </w:rPr>
        <w:t>Octubre</w:t>
      </w:r>
      <w:proofErr w:type="gramEnd"/>
    </w:p>
    <w:p w:rsidR="00CB6D38" w:rsidRPr="004E4558" w:rsidRDefault="00FD62D3" w:rsidP="00CB6D38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09:3</w:t>
      </w:r>
      <w:r w:rsidR="00CD32DA" w:rsidRPr="004E4558">
        <w:rPr>
          <w:rFonts w:ascii="Times New Roman" w:hAnsi="Times New Roman" w:cs="Times New Roman"/>
          <w:sz w:val="32"/>
          <w:szCs w:val="32"/>
        </w:rPr>
        <w:t>0</w:t>
      </w:r>
      <w:r w:rsidR="00093DE2" w:rsidRPr="004E4558">
        <w:rPr>
          <w:rFonts w:ascii="Times New Roman" w:hAnsi="Times New Roman" w:cs="Times New Roman"/>
          <w:sz w:val="32"/>
          <w:szCs w:val="32"/>
        </w:rPr>
        <w:t xml:space="preserve"> – 11:30</w:t>
      </w:r>
      <w:r w:rsidR="00CB6D38" w:rsidRPr="004E4558">
        <w:rPr>
          <w:rFonts w:ascii="Times New Roman" w:hAnsi="Times New Roman" w:cs="Times New Roman"/>
          <w:sz w:val="32"/>
          <w:szCs w:val="32"/>
        </w:rPr>
        <w:t xml:space="preserve"> </w:t>
      </w:r>
      <w:r w:rsidR="00100D00" w:rsidRPr="004E4558">
        <w:rPr>
          <w:rFonts w:ascii="Times New Roman" w:hAnsi="Times New Roman" w:cs="Times New Roman"/>
          <w:b/>
          <w:sz w:val="32"/>
          <w:szCs w:val="32"/>
        </w:rPr>
        <w:t>De la química y de</w:t>
      </w:r>
      <w:r w:rsidR="0044208C" w:rsidRPr="004E4558">
        <w:rPr>
          <w:rFonts w:ascii="Times New Roman" w:hAnsi="Times New Roman" w:cs="Times New Roman"/>
          <w:b/>
          <w:sz w:val="32"/>
          <w:szCs w:val="32"/>
        </w:rPr>
        <w:t xml:space="preserve"> la escritura:</w:t>
      </w:r>
      <w:r w:rsidR="00093DE2" w:rsidRPr="004E45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0D00" w:rsidRPr="004E4558">
        <w:rPr>
          <w:rFonts w:ascii="Times New Roman" w:hAnsi="Times New Roman" w:cs="Times New Roman"/>
          <w:b/>
          <w:sz w:val="32"/>
          <w:szCs w:val="32"/>
        </w:rPr>
        <w:t xml:space="preserve">memoria, </w:t>
      </w:r>
      <w:r w:rsidR="00093DE2" w:rsidRPr="004E4558">
        <w:rPr>
          <w:rFonts w:ascii="Times New Roman" w:hAnsi="Times New Roman" w:cs="Times New Roman"/>
          <w:b/>
          <w:sz w:val="32"/>
          <w:szCs w:val="32"/>
        </w:rPr>
        <w:t>duda, insinuación e ironía en Primo Levi</w:t>
      </w:r>
      <w:r w:rsidR="00D5682E" w:rsidRPr="004E4558">
        <w:rPr>
          <w:rFonts w:ascii="Times New Roman" w:hAnsi="Times New Roman" w:cs="Times New Roman"/>
          <w:b/>
          <w:sz w:val="32"/>
          <w:szCs w:val="32"/>
        </w:rPr>
        <w:t>.</w:t>
      </w:r>
    </w:p>
    <w:p w:rsidR="00CB6D38" w:rsidRPr="004E4558" w:rsidRDefault="00FD62D3" w:rsidP="0044208C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09:30 – 10:00 </w:t>
      </w:r>
      <w:r w:rsidR="00F5236A" w:rsidRPr="004E4558">
        <w:rPr>
          <w:rFonts w:ascii="Times New Roman" w:hAnsi="Times New Roman" w:cs="Times New Roman"/>
          <w:sz w:val="32"/>
          <w:szCs w:val="32"/>
        </w:rPr>
        <w:t xml:space="preserve">Dominique Vidaud (Maison D’Izieu) – </w:t>
      </w:r>
      <w:r w:rsidR="00F5236A" w:rsidRPr="004E4558">
        <w:rPr>
          <w:rFonts w:ascii="Times New Roman" w:hAnsi="Times New Roman" w:cs="Times New Roman"/>
          <w:i/>
          <w:sz w:val="32"/>
          <w:szCs w:val="32"/>
        </w:rPr>
        <w:t>Lecciones de Primo Levi para recordar y actuar en el presente desde un lugar de memoria</w:t>
      </w:r>
      <w:r w:rsidR="00CD32DA" w:rsidRPr="004E4558">
        <w:rPr>
          <w:rFonts w:ascii="Times New Roman" w:hAnsi="Times New Roman" w:cs="Times New Roman"/>
          <w:i/>
          <w:sz w:val="32"/>
          <w:szCs w:val="32"/>
        </w:rPr>
        <w:tab/>
      </w:r>
    </w:p>
    <w:p w:rsidR="00CB6D38" w:rsidRPr="004E4558" w:rsidRDefault="00FD62D3" w:rsidP="0044208C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10:00 -10:30 </w:t>
      </w:r>
      <w:r w:rsidR="00B12C3D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Paolo </w:t>
      </w:r>
      <w:r w:rsidR="00093DE2" w:rsidRPr="004E4558">
        <w:rPr>
          <w:rFonts w:ascii="Times New Roman" w:hAnsi="Times New Roman" w:cs="Times New Roman"/>
          <w:sz w:val="32"/>
          <w:szCs w:val="32"/>
          <w:lang w:val="it-IT"/>
        </w:rPr>
        <w:t>Zublena</w:t>
      </w:r>
      <w:r w:rsidR="00CB6D38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(</w:t>
      </w:r>
      <w:r w:rsidR="00B35E33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U. </w:t>
      </w:r>
      <w:r w:rsidR="00B12C3D" w:rsidRPr="004E4558">
        <w:rPr>
          <w:rFonts w:ascii="Times New Roman" w:hAnsi="Times New Roman" w:cs="Times New Roman"/>
          <w:sz w:val="32"/>
          <w:szCs w:val="32"/>
          <w:lang w:val="it-IT"/>
        </w:rPr>
        <w:t>Genova</w:t>
      </w:r>
      <w:r w:rsidR="00CB6D38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) </w:t>
      </w:r>
      <w:r w:rsidR="00CB6D38" w:rsidRPr="004E4558">
        <w:rPr>
          <w:rFonts w:ascii="Times New Roman" w:hAnsi="Times New Roman" w:cs="Times New Roman"/>
          <w:i/>
          <w:sz w:val="32"/>
          <w:szCs w:val="32"/>
          <w:lang w:val="it-IT"/>
        </w:rPr>
        <w:t>–</w:t>
      </w:r>
      <w:r w:rsidR="0044208C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44208C" w:rsidRPr="004E4558">
        <w:rPr>
          <w:rFonts w:ascii="Times New Roman" w:hAnsi="Times New Roman" w:cs="Times New Roman"/>
          <w:i/>
          <w:sz w:val="32"/>
          <w:szCs w:val="32"/>
          <w:lang w:val="it-IT"/>
        </w:rPr>
        <w:t>Un presunto caso di reticenza nel</w:t>
      </w:r>
      <w:r w:rsidR="00D33018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Sistema perio</w:t>
      </w:r>
      <w:r w:rsidR="0044208C" w:rsidRPr="004E4558">
        <w:rPr>
          <w:rFonts w:ascii="Times New Roman" w:hAnsi="Times New Roman" w:cs="Times New Roman"/>
          <w:sz w:val="32"/>
          <w:szCs w:val="32"/>
          <w:lang w:val="it-IT"/>
        </w:rPr>
        <w:t>dico.</w:t>
      </w:r>
    </w:p>
    <w:p w:rsidR="00CB6D38" w:rsidRPr="004E4558" w:rsidRDefault="00FD62D3" w:rsidP="0044208C">
      <w:pPr>
        <w:ind w:left="708"/>
        <w:rPr>
          <w:rFonts w:ascii="Times New Roman" w:hAnsi="Times New Roman" w:cs="Times New Roman"/>
          <w:i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lastRenderedPageBreak/>
        <w:t>10:30 – 11:00</w:t>
      </w:r>
      <w:r w:rsidR="00CB6D38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B12C3D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Domenico </w:t>
      </w:r>
      <w:r w:rsidR="00093DE2" w:rsidRPr="004E4558">
        <w:rPr>
          <w:rFonts w:ascii="Times New Roman" w:hAnsi="Times New Roman" w:cs="Times New Roman"/>
          <w:sz w:val="32"/>
          <w:szCs w:val="32"/>
          <w:lang w:val="it-IT"/>
        </w:rPr>
        <w:t>Scarpa</w:t>
      </w:r>
      <w:r w:rsidR="00CB6D38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(</w:t>
      </w:r>
      <w:r w:rsidR="00B35E33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U. </w:t>
      </w:r>
      <w:r w:rsidR="00B12C3D" w:rsidRPr="004E4558">
        <w:rPr>
          <w:rFonts w:ascii="Times New Roman" w:hAnsi="Times New Roman" w:cs="Times New Roman"/>
          <w:sz w:val="32"/>
          <w:szCs w:val="32"/>
          <w:lang w:val="it-IT"/>
        </w:rPr>
        <w:t>Torino</w:t>
      </w:r>
      <w:r w:rsidR="00CB6D38" w:rsidRPr="004E4558">
        <w:rPr>
          <w:rFonts w:ascii="Times New Roman" w:hAnsi="Times New Roman" w:cs="Times New Roman"/>
          <w:sz w:val="32"/>
          <w:szCs w:val="32"/>
          <w:lang w:val="it-IT"/>
        </w:rPr>
        <w:t>)</w:t>
      </w:r>
      <w:r w:rsidR="00CB6D38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– </w:t>
      </w:r>
      <w:r w:rsidR="0044208C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Prototipi editoriali. 2009-2019, dieci anni di ricerche. </w:t>
      </w:r>
    </w:p>
    <w:p w:rsidR="00FD62D3" w:rsidRPr="004E4558" w:rsidRDefault="00FD62D3" w:rsidP="00FD62D3">
      <w:pPr>
        <w:ind w:left="708"/>
        <w:rPr>
          <w:rFonts w:ascii="Times New Roman" w:hAnsi="Times New Roman" w:cs="Times New Roman"/>
          <w:i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>11:00 – 11.30 Valeria Lopes (U. Palermo)</w:t>
      </w:r>
      <w:r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- Parole ed espressioni verbali leviane: opacità e ambiguità linguistiche verso una crescente definizione del concetto di «zona grigia»</w:t>
      </w:r>
    </w:p>
    <w:p w:rsidR="003C656F" w:rsidRPr="004E4558" w:rsidRDefault="003C656F" w:rsidP="00CB6D38">
      <w:pPr>
        <w:rPr>
          <w:rFonts w:ascii="Times New Roman" w:hAnsi="Times New Roman" w:cs="Times New Roman"/>
          <w:sz w:val="32"/>
          <w:szCs w:val="32"/>
          <w:lang w:val="it-IT"/>
        </w:rPr>
      </w:pPr>
    </w:p>
    <w:p w:rsidR="00093DE2" w:rsidRPr="004E4558" w:rsidRDefault="00093DE2" w:rsidP="00093DE2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1:30- 12:00 Pausa</w:t>
      </w:r>
    </w:p>
    <w:p w:rsidR="00093DE2" w:rsidRPr="004E4558" w:rsidRDefault="00093DE2" w:rsidP="00093DE2">
      <w:pPr>
        <w:rPr>
          <w:rFonts w:ascii="Times New Roman" w:hAnsi="Times New Roman" w:cs="Times New Roman"/>
          <w:sz w:val="32"/>
          <w:szCs w:val="32"/>
        </w:rPr>
      </w:pPr>
    </w:p>
    <w:p w:rsidR="00093DE2" w:rsidRPr="004E4558" w:rsidRDefault="00093DE2" w:rsidP="00093DE2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2:00 – </w:t>
      </w:r>
      <w:r w:rsidR="007610A5" w:rsidRPr="004E4558">
        <w:rPr>
          <w:rFonts w:ascii="Times New Roman" w:hAnsi="Times New Roman" w:cs="Times New Roman"/>
          <w:sz w:val="32"/>
          <w:szCs w:val="32"/>
        </w:rPr>
        <w:t>13:30</w:t>
      </w:r>
      <w:r w:rsidRPr="004E4558">
        <w:rPr>
          <w:rFonts w:ascii="Times New Roman" w:hAnsi="Times New Roman" w:cs="Times New Roman"/>
          <w:sz w:val="32"/>
          <w:szCs w:val="32"/>
        </w:rPr>
        <w:t xml:space="preserve"> </w:t>
      </w:r>
      <w:r w:rsidRPr="004E4558">
        <w:rPr>
          <w:rFonts w:ascii="Times New Roman" w:hAnsi="Times New Roman" w:cs="Times New Roman"/>
          <w:b/>
          <w:sz w:val="32"/>
          <w:szCs w:val="32"/>
        </w:rPr>
        <w:t>Primo Levi y los otros</w:t>
      </w:r>
    </w:p>
    <w:p w:rsidR="00093DE2" w:rsidRPr="004E4558" w:rsidRDefault="00093DE2" w:rsidP="0044208C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2:00 – 12:30 Fanny Rubio (UCM) – </w:t>
      </w:r>
      <w:r w:rsidR="00B12C3D" w:rsidRPr="004E4558">
        <w:rPr>
          <w:rFonts w:ascii="Times New Roman" w:hAnsi="Times New Roman" w:cs="Times New Roman"/>
          <w:i/>
          <w:sz w:val="32"/>
          <w:szCs w:val="32"/>
        </w:rPr>
        <w:t>Viviré con su nombre. Jorge Semprún, un Primo Levi español.</w:t>
      </w:r>
    </w:p>
    <w:p w:rsidR="00093DE2" w:rsidRPr="004E4558" w:rsidRDefault="00093DE2" w:rsidP="00D5682E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2:30 -13:00 </w:t>
      </w:r>
      <w:r w:rsidR="00B12C3D" w:rsidRPr="004E4558">
        <w:rPr>
          <w:rFonts w:ascii="Times New Roman" w:hAnsi="Times New Roman" w:cs="Times New Roman"/>
          <w:sz w:val="32"/>
          <w:szCs w:val="32"/>
        </w:rPr>
        <w:t xml:space="preserve">Esther </w:t>
      </w:r>
      <w:r w:rsidRPr="004E4558">
        <w:rPr>
          <w:rFonts w:ascii="Times New Roman" w:hAnsi="Times New Roman" w:cs="Times New Roman"/>
          <w:sz w:val="32"/>
          <w:szCs w:val="32"/>
        </w:rPr>
        <w:t xml:space="preserve">Sánchez Pardo (UCM) – </w:t>
      </w:r>
      <w:r w:rsidR="00B12C3D" w:rsidRPr="004E4558">
        <w:rPr>
          <w:rFonts w:ascii="Times New Roman" w:hAnsi="Times New Roman" w:cs="Times New Roman"/>
          <w:i/>
          <w:sz w:val="32"/>
          <w:szCs w:val="32"/>
        </w:rPr>
        <w:t xml:space="preserve">Poéticas del testimonio. </w:t>
      </w:r>
      <w:r w:rsidR="00B12C3D" w:rsidRPr="004E4558">
        <w:rPr>
          <w:rFonts w:ascii="Times New Roman" w:hAnsi="Times New Roman" w:cs="Times New Roman"/>
          <w:i/>
          <w:sz w:val="32"/>
          <w:szCs w:val="32"/>
          <w:lang w:val="it-IT"/>
        </w:rPr>
        <w:t>Levi y Reznikoff</w:t>
      </w:r>
      <w:r w:rsidR="0044208C" w:rsidRPr="004E4558">
        <w:rPr>
          <w:rFonts w:ascii="Times New Roman" w:hAnsi="Times New Roman" w:cs="Times New Roman"/>
          <w:i/>
          <w:sz w:val="32"/>
          <w:szCs w:val="32"/>
          <w:lang w:val="it-IT"/>
        </w:rPr>
        <w:t>.</w:t>
      </w:r>
    </w:p>
    <w:p w:rsidR="00093DE2" w:rsidRPr="004E4558" w:rsidRDefault="00093DE2" w:rsidP="00D5682E">
      <w:pPr>
        <w:ind w:left="708"/>
        <w:rPr>
          <w:rFonts w:ascii="Times New Roman" w:hAnsi="Times New Roman" w:cs="Times New Roman"/>
          <w:i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13:00-13:30 </w:t>
      </w:r>
      <w:r w:rsidR="00435A83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Cristina 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>Terrile (</w:t>
      </w:r>
      <w:r w:rsidR="00B35E33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U. </w:t>
      </w:r>
      <w:r w:rsidR="00435A83" w:rsidRPr="004E4558">
        <w:rPr>
          <w:rFonts w:ascii="Times New Roman" w:hAnsi="Times New Roman" w:cs="Times New Roman"/>
          <w:sz w:val="32"/>
          <w:szCs w:val="32"/>
          <w:lang w:val="it-IT"/>
        </w:rPr>
        <w:t>Tours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) </w:t>
      </w:r>
      <w:r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– </w:t>
      </w:r>
      <w:r w:rsidR="00435A83" w:rsidRPr="004E4558">
        <w:rPr>
          <w:rFonts w:ascii="Times New Roman" w:hAnsi="Times New Roman" w:cs="Times New Roman"/>
          <w:i/>
          <w:sz w:val="32"/>
          <w:szCs w:val="32"/>
          <w:lang w:val="it-IT"/>
        </w:rPr>
        <w:t>Primo Levi e Josef K: di fronte al disordine</w:t>
      </w:r>
      <w:r w:rsidR="0044208C" w:rsidRPr="004E4558">
        <w:rPr>
          <w:rFonts w:ascii="Times New Roman" w:hAnsi="Times New Roman" w:cs="Times New Roman"/>
          <w:i/>
          <w:sz w:val="32"/>
          <w:szCs w:val="32"/>
          <w:lang w:val="it-IT"/>
        </w:rPr>
        <w:t>.</w:t>
      </w:r>
    </w:p>
    <w:p w:rsidR="00093DE2" w:rsidRPr="004E4558" w:rsidRDefault="00093DE2" w:rsidP="00CB6D38">
      <w:pPr>
        <w:rPr>
          <w:rFonts w:ascii="Times New Roman" w:hAnsi="Times New Roman" w:cs="Times New Roman"/>
          <w:sz w:val="32"/>
          <w:szCs w:val="32"/>
          <w:lang w:val="it-IT"/>
        </w:rPr>
      </w:pPr>
    </w:p>
    <w:p w:rsidR="00093DE2" w:rsidRPr="004E4558" w:rsidRDefault="007610A5" w:rsidP="00093DE2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>13:30</w:t>
      </w:r>
      <w:r w:rsidR="00093DE2" w:rsidRPr="004E4558">
        <w:rPr>
          <w:rFonts w:ascii="Times New Roman" w:hAnsi="Times New Roman" w:cs="Times New Roman"/>
          <w:sz w:val="32"/>
          <w:szCs w:val="32"/>
          <w:lang w:val="it-IT"/>
        </w:rPr>
        <w:t>-15.30 Comida.</w:t>
      </w:r>
    </w:p>
    <w:p w:rsidR="00093DE2" w:rsidRPr="004E4558" w:rsidRDefault="00093DE2" w:rsidP="00093DE2">
      <w:pPr>
        <w:rPr>
          <w:rFonts w:ascii="Times New Roman" w:hAnsi="Times New Roman" w:cs="Times New Roman"/>
          <w:sz w:val="32"/>
          <w:szCs w:val="32"/>
          <w:lang w:val="it-IT"/>
        </w:rPr>
      </w:pPr>
    </w:p>
    <w:p w:rsidR="00093DE2" w:rsidRPr="004E4558" w:rsidRDefault="00093DE2" w:rsidP="00093DE2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15:30 - 17:00 </w:t>
      </w:r>
      <w:r w:rsidRPr="004E4558">
        <w:rPr>
          <w:rFonts w:ascii="Times New Roman" w:hAnsi="Times New Roman" w:cs="Times New Roman"/>
          <w:b/>
          <w:sz w:val="32"/>
          <w:szCs w:val="32"/>
          <w:lang w:val="it-IT"/>
        </w:rPr>
        <w:t>Levi y lo fantástico</w:t>
      </w:r>
    </w:p>
    <w:p w:rsidR="00093DE2" w:rsidRPr="004E4558" w:rsidRDefault="00093DE2" w:rsidP="00D5682E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15:30 – 16:00 </w:t>
      </w:r>
      <w:r w:rsidR="00435A83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Silvia 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>Zangrandi (</w:t>
      </w:r>
      <w:r w:rsidR="00B35E33" w:rsidRPr="004E4558">
        <w:rPr>
          <w:rFonts w:ascii="Times New Roman" w:hAnsi="Times New Roman" w:cs="Times New Roman"/>
          <w:sz w:val="32"/>
          <w:szCs w:val="32"/>
          <w:lang w:val="it-IT"/>
        </w:rPr>
        <w:t>IULM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) – </w:t>
      </w:r>
      <w:r w:rsidR="00435A83" w:rsidRPr="004E4558">
        <w:rPr>
          <w:rFonts w:ascii="Times New Roman" w:hAnsi="Times New Roman" w:cs="Times New Roman"/>
          <w:i/>
          <w:sz w:val="32"/>
          <w:szCs w:val="32"/>
          <w:lang w:val="it-IT"/>
        </w:rPr>
        <w:t>Primo Levi e la scommessa (neo)</w:t>
      </w:r>
      <w:r w:rsidR="00CF6617" w:rsidRPr="004E4558">
        <w:rPr>
          <w:rFonts w:ascii="Times New Roman" w:hAnsi="Times New Roman" w:cs="Times New Roman"/>
          <w:i/>
          <w:sz w:val="32"/>
          <w:szCs w:val="32"/>
          <w:lang w:val="it-IT"/>
        </w:rPr>
        <w:t>fanta</w:t>
      </w:r>
      <w:r w:rsidR="0044208C" w:rsidRPr="004E4558">
        <w:rPr>
          <w:rFonts w:ascii="Times New Roman" w:hAnsi="Times New Roman" w:cs="Times New Roman"/>
          <w:i/>
          <w:sz w:val="32"/>
          <w:szCs w:val="32"/>
          <w:lang w:val="it-IT"/>
        </w:rPr>
        <w:t>stica.</w:t>
      </w:r>
    </w:p>
    <w:p w:rsidR="00093DE2" w:rsidRPr="004E4558" w:rsidRDefault="00093DE2" w:rsidP="0044208C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16:00 -16:30 </w:t>
      </w:r>
      <w:r w:rsidR="00435A83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Anna 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>Scicolone (</w:t>
      </w:r>
      <w:r w:rsidR="00B35E33" w:rsidRPr="004E4558">
        <w:rPr>
          <w:rFonts w:ascii="Times New Roman" w:hAnsi="Times New Roman" w:cs="Times New Roman"/>
          <w:sz w:val="32"/>
          <w:szCs w:val="32"/>
          <w:lang w:val="it-IT"/>
        </w:rPr>
        <w:t>UCLM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) – </w:t>
      </w:r>
      <w:r w:rsidR="00435A83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Scienza, fantasia e antropologia: analisi </w:t>
      </w:r>
      <w:r w:rsidR="0044208C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metaforica della raccolta dei </w:t>
      </w:r>
      <w:r w:rsidR="00435A83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racconti </w:t>
      </w:r>
      <w:r w:rsidR="0044208C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di </w:t>
      </w:r>
      <w:r w:rsidR="00435A83" w:rsidRPr="004E4558">
        <w:rPr>
          <w:rFonts w:ascii="Times New Roman" w:hAnsi="Times New Roman" w:cs="Times New Roman"/>
          <w:sz w:val="32"/>
          <w:szCs w:val="32"/>
          <w:lang w:val="it-IT"/>
        </w:rPr>
        <w:t>Vizio di forma</w:t>
      </w:r>
      <w:r w:rsidR="0044208C" w:rsidRPr="004E4558">
        <w:rPr>
          <w:rFonts w:ascii="Times New Roman" w:hAnsi="Times New Roman" w:cs="Times New Roman"/>
          <w:sz w:val="32"/>
          <w:szCs w:val="32"/>
          <w:lang w:val="it-IT"/>
        </w:rPr>
        <w:t>.</w:t>
      </w:r>
    </w:p>
    <w:p w:rsidR="00093DE2" w:rsidRPr="004E4558" w:rsidRDefault="00093DE2" w:rsidP="0044208C">
      <w:pPr>
        <w:ind w:left="708"/>
        <w:rPr>
          <w:rFonts w:ascii="Times New Roman" w:hAnsi="Times New Roman" w:cs="Times New Roman"/>
          <w:i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lastRenderedPageBreak/>
        <w:t xml:space="preserve">16:30-17:00 Elisa Martínez Garrido (UCM) </w:t>
      </w:r>
      <w:r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– </w:t>
      </w:r>
      <w:r w:rsidR="00435A83" w:rsidRPr="004E4558">
        <w:rPr>
          <w:rFonts w:ascii="Times New Roman" w:hAnsi="Times New Roman" w:cs="Times New Roman"/>
          <w:sz w:val="32"/>
          <w:szCs w:val="32"/>
          <w:lang w:val="it-IT"/>
        </w:rPr>
        <w:t>Storie naturali</w:t>
      </w:r>
      <w:r w:rsidR="00435A83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e </w:t>
      </w:r>
      <w:r w:rsidR="00435A83" w:rsidRPr="004E4558">
        <w:rPr>
          <w:rFonts w:ascii="Times New Roman" w:hAnsi="Times New Roman" w:cs="Times New Roman"/>
          <w:sz w:val="32"/>
          <w:szCs w:val="32"/>
          <w:lang w:val="it-IT"/>
        </w:rPr>
        <w:t>Vizio di forma</w:t>
      </w:r>
      <w:r w:rsidR="00435A83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: parabole etiche e </w:t>
      </w:r>
      <w:r w:rsidR="0044208C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allegorie </w:t>
      </w:r>
      <w:r w:rsidR="00D33018" w:rsidRPr="004E4558">
        <w:rPr>
          <w:rFonts w:ascii="Times New Roman" w:hAnsi="Times New Roman" w:cs="Times New Roman"/>
          <w:i/>
          <w:sz w:val="32"/>
          <w:szCs w:val="32"/>
          <w:lang w:val="it-IT"/>
        </w:rPr>
        <w:t>fantascientifiche contro</w:t>
      </w:r>
      <w:r w:rsidR="00435A83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la devastazione</w:t>
      </w:r>
      <w:r w:rsidR="0044208C" w:rsidRPr="004E4558">
        <w:rPr>
          <w:rFonts w:ascii="Times New Roman" w:hAnsi="Times New Roman" w:cs="Times New Roman"/>
          <w:i/>
          <w:sz w:val="32"/>
          <w:szCs w:val="32"/>
          <w:lang w:val="it-IT"/>
        </w:rPr>
        <w:t>.</w:t>
      </w:r>
      <w:r w:rsidR="007610A5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</w:t>
      </w:r>
    </w:p>
    <w:p w:rsidR="00745148" w:rsidRPr="004E4558" w:rsidRDefault="00745148" w:rsidP="0044208C">
      <w:pPr>
        <w:ind w:left="708"/>
        <w:rPr>
          <w:rFonts w:ascii="Times New Roman" w:hAnsi="Times New Roman" w:cs="Times New Roman"/>
          <w:i/>
          <w:sz w:val="32"/>
          <w:szCs w:val="32"/>
          <w:lang w:val="it-IT"/>
        </w:rPr>
      </w:pPr>
    </w:p>
    <w:p w:rsidR="00093DE2" w:rsidRPr="004E4558" w:rsidRDefault="00093DE2" w:rsidP="00093DE2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>17:00-17.30 Pausa</w:t>
      </w:r>
    </w:p>
    <w:p w:rsidR="00093DE2" w:rsidRPr="004E4558" w:rsidRDefault="00093DE2" w:rsidP="00093DE2">
      <w:pPr>
        <w:rPr>
          <w:rFonts w:ascii="Times New Roman" w:hAnsi="Times New Roman" w:cs="Times New Roman"/>
          <w:sz w:val="32"/>
          <w:szCs w:val="32"/>
          <w:lang w:val="it-IT"/>
        </w:rPr>
      </w:pPr>
    </w:p>
    <w:p w:rsidR="00093DE2" w:rsidRPr="004E4558" w:rsidRDefault="00093DE2" w:rsidP="00093DE2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17:30 - 19:00 </w:t>
      </w:r>
      <w:r w:rsidRPr="004E4558">
        <w:rPr>
          <w:rFonts w:ascii="Times New Roman" w:hAnsi="Times New Roman" w:cs="Times New Roman"/>
          <w:b/>
          <w:sz w:val="32"/>
          <w:szCs w:val="32"/>
          <w:lang w:val="it-IT"/>
        </w:rPr>
        <w:t>El Inferno de Levi</w:t>
      </w:r>
    </w:p>
    <w:p w:rsidR="00093DE2" w:rsidRPr="004E4558" w:rsidRDefault="00093DE2" w:rsidP="0044208C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17:30 – 18:00 </w:t>
      </w:r>
      <w:r w:rsidR="00B35E33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Giuseppe 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>Ste</w:t>
      </w:r>
      <w:r w:rsidR="00D33018" w:rsidRPr="004E4558">
        <w:rPr>
          <w:rFonts w:ascii="Times New Roman" w:hAnsi="Times New Roman" w:cs="Times New Roman"/>
          <w:sz w:val="32"/>
          <w:szCs w:val="32"/>
          <w:lang w:val="it-IT"/>
        </w:rPr>
        <w:t>l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>lardi (</w:t>
      </w:r>
      <w:r w:rsidR="00B35E33" w:rsidRPr="004E4558">
        <w:rPr>
          <w:rFonts w:ascii="Times New Roman" w:hAnsi="Times New Roman" w:cs="Times New Roman"/>
          <w:sz w:val="32"/>
          <w:szCs w:val="32"/>
          <w:lang w:val="it-IT"/>
        </w:rPr>
        <w:t>U. Oxford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) – </w:t>
      </w:r>
      <w:r w:rsidR="00435A83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Il tempo di Ulisse. </w:t>
      </w:r>
      <w:r w:rsidR="00435A83" w:rsidRPr="004E4558">
        <w:rPr>
          <w:rFonts w:ascii="Times New Roman" w:hAnsi="Times New Roman" w:cs="Times New Roman"/>
          <w:i/>
          <w:sz w:val="32"/>
          <w:szCs w:val="32"/>
        </w:rPr>
        <w:t>Primo Levi</w:t>
      </w:r>
      <w:r w:rsidR="0044208C" w:rsidRPr="004E4558">
        <w:rPr>
          <w:rFonts w:ascii="Times New Roman" w:hAnsi="Times New Roman" w:cs="Times New Roman"/>
          <w:i/>
          <w:sz w:val="32"/>
          <w:szCs w:val="32"/>
        </w:rPr>
        <w:t xml:space="preserve"> e </w:t>
      </w:r>
      <w:r w:rsidR="00435A83" w:rsidRPr="004E4558">
        <w:rPr>
          <w:rFonts w:ascii="Times New Roman" w:hAnsi="Times New Roman" w:cs="Times New Roman"/>
          <w:i/>
          <w:sz w:val="32"/>
          <w:szCs w:val="32"/>
        </w:rPr>
        <w:t>la letteratura</w:t>
      </w:r>
      <w:r w:rsidR="0044208C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3DE2" w:rsidRPr="004E4558" w:rsidRDefault="00093DE2" w:rsidP="00D5682E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8:00 -18:30 </w:t>
      </w:r>
      <w:r w:rsidR="00435A83" w:rsidRPr="004E4558">
        <w:rPr>
          <w:rFonts w:ascii="Times New Roman" w:hAnsi="Times New Roman" w:cs="Times New Roman"/>
          <w:sz w:val="32"/>
          <w:szCs w:val="32"/>
        </w:rPr>
        <w:t>Juan Valera</w:t>
      </w:r>
      <w:r w:rsidRPr="004E4558">
        <w:rPr>
          <w:rFonts w:ascii="Times New Roman" w:hAnsi="Times New Roman" w:cs="Times New Roman"/>
          <w:sz w:val="32"/>
          <w:szCs w:val="32"/>
        </w:rPr>
        <w:t xml:space="preserve"> Portas (UCM) – </w:t>
      </w:r>
      <w:r w:rsidR="00385E01" w:rsidRPr="004E4558">
        <w:rPr>
          <w:rFonts w:ascii="Times New Roman" w:hAnsi="Times New Roman" w:cs="Times New Roman"/>
          <w:i/>
          <w:sz w:val="32"/>
          <w:szCs w:val="32"/>
        </w:rPr>
        <w:t xml:space="preserve">Salir del infierno. La recuperación de lo humano en </w:t>
      </w:r>
      <w:r w:rsidR="00385E01" w:rsidRPr="004E4558">
        <w:rPr>
          <w:rFonts w:ascii="Times New Roman" w:hAnsi="Times New Roman" w:cs="Times New Roman"/>
          <w:sz w:val="32"/>
          <w:szCs w:val="32"/>
        </w:rPr>
        <w:t>La tregua</w:t>
      </w:r>
      <w:r w:rsidR="00385E01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3DE2" w:rsidRPr="004E4558" w:rsidRDefault="00093DE2" w:rsidP="00B66A28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8:30-19:00 Carlota Cattermole (UCM) </w:t>
      </w:r>
      <w:r w:rsidRPr="004E4558">
        <w:rPr>
          <w:rFonts w:ascii="Times New Roman" w:hAnsi="Times New Roman" w:cs="Times New Roman"/>
          <w:i/>
          <w:sz w:val="32"/>
          <w:szCs w:val="32"/>
        </w:rPr>
        <w:t xml:space="preserve">– </w:t>
      </w:r>
      <w:r w:rsidR="00435A83" w:rsidRPr="004E4558">
        <w:rPr>
          <w:rFonts w:ascii="Times New Roman" w:hAnsi="Times New Roman" w:cs="Times New Roman"/>
          <w:i/>
          <w:sz w:val="32"/>
          <w:szCs w:val="32"/>
        </w:rPr>
        <w:t>Reescribir el Inf</w:t>
      </w:r>
      <w:r w:rsidR="00D33018" w:rsidRPr="004E4558">
        <w:rPr>
          <w:rFonts w:ascii="Times New Roman" w:hAnsi="Times New Roman" w:cs="Times New Roman"/>
          <w:i/>
          <w:sz w:val="32"/>
          <w:szCs w:val="32"/>
        </w:rPr>
        <w:t>i</w:t>
      </w:r>
      <w:r w:rsidR="00435A83" w:rsidRPr="004E4558">
        <w:rPr>
          <w:rFonts w:ascii="Times New Roman" w:hAnsi="Times New Roman" w:cs="Times New Roman"/>
          <w:i/>
          <w:sz w:val="32"/>
          <w:szCs w:val="32"/>
        </w:rPr>
        <w:t xml:space="preserve">erno: huellas de Primo Levi en </w:t>
      </w:r>
      <w:r w:rsidR="0044208C" w:rsidRPr="004E4558">
        <w:rPr>
          <w:rFonts w:ascii="Times New Roman" w:hAnsi="Times New Roman" w:cs="Times New Roman"/>
          <w:i/>
          <w:sz w:val="32"/>
          <w:szCs w:val="32"/>
        </w:rPr>
        <w:t>la</w:t>
      </w:r>
      <w:r w:rsidR="0044208C" w:rsidRPr="004E4558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435A83" w:rsidRPr="004E4558">
        <w:rPr>
          <w:rFonts w:ascii="Times New Roman" w:hAnsi="Times New Roman" w:cs="Times New Roman"/>
          <w:sz w:val="32"/>
          <w:szCs w:val="32"/>
        </w:rPr>
        <w:t>Divina Commedia-Projekt</w:t>
      </w:r>
      <w:r w:rsidR="00435A83" w:rsidRPr="004E4558">
        <w:rPr>
          <w:rFonts w:ascii="Times New Roman" w:hAnsi="Times New Roman" w:cs="Times New Roman"/>
          <w:i/>
          <w:sz w:val="32"/>
          <w:szCs w:val="32"/>
        </w:rPr>
        <w:t xml:space="preserve"> de Peter Weiss</w:t>
      </w:r>
      <w:r w:rsidR="00B66A28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3DE2" w:rsidRPr="004E4558" w:rsidRDefault="00093DE2" w:rsidP="00093DE2">
      <w:pPr>
        <w:rPr>
          <w:rFonts w:ascii="Times New Roman" w:hAnsi="Times New Roman" w:cs="Times New Roman"/>
          <w:sz w:val="32"/>
          <w:szCs w:val="32"/>
        </w:rPr>
      </w:pPr>
    </w:p>
    <w:p w:rsidR="00091B76" w:rsidRPr="004E4558" w:rsidRDefault="00091B76" w:rsidP="00093DE2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9:00 Monólogo de </w:t>
      </w:r>
      <w:r w:rsidR="00B66A28" w:rsidRPr="004E4558">
        <w:rPr>
          <w:rFonts w:ascii="Times New Roman" w:hAnsi="Times New Roman" w:cs="Times New Roman"/>
          <w:sz w:val="32"/>
          <w:szCs w:val="32"/>
        </w:rPr>
        <w:t xml:space="preserve">Juan Mayorga- Homenaje a </w:t>
      </w:r>
      <w:r w:rsidR="00F5236A" w:rsidRPr="004E4558">
        <w:rPr>
          <w:rFonts w:ascii="Times New Roman" w:hAnsi="Times New Roman" w:cs="Times New Roman"/>
          <w:sz w:val="32"/>
          <w:szCs w:val="32"/>
        </w:rPr>
        <w:t>Primo Levi. A cargo de Víctor Hares (ITEM)</w:t>
      </w:r>
    </w:p>
    <w:p w:rsidR="00807298" w:rsidRPr="004E4558" w:rsidRDefault="00807298" w:rsidP="00093DE2">
      <w:pPr>
        <w:rPr>
          <w:rFonts w:ascii="Times New Roman" w:hAnsi="Times New Roman" w:cs="Times New Roman"/>
          <w:sz w:val="32"/>
          <w:szCs w:val="32"/>
        </w:rPr>
      </w:pPr>
    </w:p>
    <w:p w:rsidR="00093DE2" w:rsidRPr="004E4558" w:rsidRDefault="00C50291" w:rsidP="00C50291">
      <w:pPr>
        <w:jc w:val="center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  <w:u w:val="single"/>
        </w:rPr>
        <w:t xml:space="preserve">Viernes, </w:t>
      </w:r>
      <w:r w:rsidR="00093DE2" w:rsidRPr="004E4558">
        <w:rPr>
          <w:rFonts w:ascii="Times New Roman" w:hAnsi="Times New Roman" w:cs="Times New Roman"/>
          <w:sz w:val="32"/>
          <w:szCs w:val="32"/>
          <w:u w:val="single"/>
        </w:rPr>
        <w:t xml:space="preserve">25 de </w:t>
      </w:r>
      <w:proofErr w:type="gramStart"/>
      <w:r w:rsidR="00093DE2" w:rsidRPr="004E4558">
        <w:rPr>
          <w:rFonts w:ascii="Times New Roman" w:hAnsi="Times New Roman" w:cs="Times New Roman"/>
          <w:sz w:val="32"/>
          <w:szCs w:val="32"/>
          <w:u w:val="single"/>
        </w:rPr>
        <w:t>Octubre</w:t>
      </w:r>
      <w:proofErr w:type="gramEnd"/>
    </w:p>
    <w:p w:rsidR="00093DE2" w:rsidRPr="004E4558" w:rsidRDefault="007610A5" w:rsidP="00093DE2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0:00</w:t>
      </w:r>
      <w:r w:rsidR="00093DE2" w:rsidRPr="004E4558">
        <w:rPr>
          <w:rFonts w:ascii="Times New Roman" w:hAnsi="Times New Roman" w:cs="Times New Roman"/>
          <w:sz w:val="32"/>
          <w:szCs w:val="32"/>
        </w:rPr>
        <w:t xml:space="preserve"> – 11:30 </w:t>
      </w:r>
      <w:r w:rsidR="00093DE2" w:rsidRPr="004E4558">
        <w:rPr>
          <w:rFonts w:ascii="Times New Roman" w:hAnsi="Times New Roman" w:cs="Times New Roman"/>
          <w:b/>
          <w:sz w:val="32"/>
          <w:szCs w:val="32"/>
        </w:rPr>
        <w:t>Levi en la enseñanza</w:t>
      </w:r>
      <w:r w:rsidR="00F10CB3" w:rsidRPr="004E4558">
        <w:rPr>
          <w:rFonts w:ascii="Times New Roman" w:hAnsi="Times New Roman" w:cs="Times New Roman"/>
          <w:b/>
          <w:sz w:val="32"/>
          <w:szCs w:val="32"/>
        </w:rPr>
        <w:t>.</w:t>
      </w:r>
    </w:p>
    <w:p w:rsidR="00093DE2" w:rsidRPr="004E4558" w:rsidRDefault="007610A5" w:rsidP="00B66A28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>10:00 – 10:30</w:t>
      </w:r>
      <w:r w:rsidR="00093DE2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–</w:t>
      </w:r>
      <w:r w:rsidR="00435A83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Barbara </w:t>
      </w:r>
      <w:r w:rsidR="00AF7E2E" w:rsidRPr="004E4558">
        <w:rPr>
          <w:rFonts w:ascii="Times New Roman" w:hAnsi="Times New Roman" w:cs="Times New Roman"/>
          <w:sz w:val="32"/>
          <w:szCs w:val="32"/>
          <w:lang w:val="it-IT"/>
        </w:rPr>
        <w:t>St</w:t>
      </w:r>
      <w:r w:rsidR="00093DE2" w:rsidRPr="004E4558">
        <w:rPr>
          <w:rFonts w:ascii="Times New Roman" w:hAnsi="Times New Roman" w:cs="Times New Roman"/>
          <w:sz w:val="32"/>
          <w:szCs w:val="32"/>
          <w:lang w:val="it-IT"/>
        </w:rPr>
        <w:t>urmar (</w:t>
      </w:r>
      <w:r w:rsidR="00B35E33" w:rsidRPr="004E4558">
        <w:rPr>
          <w:rFonts w:ascii="Times New Roman" w:hAnsi="Times New Roman" w:cs="Times New Roman"/>
          <w:sz w:val="32"/>
          <w:szCs w:val="32"/>
          <w:lang w:val="it-IT"/>
        </w:rPr>
        <w:t>Trieste</w:t>
      </w:r>
      <w:r w:rsidR="00093DE2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) – </w:t>
      </w:r>
      <w:r w:rsidR="00435A83" w:rsidRPr="004E4558">
        <w:rPr>
          <w:rFonts w:ascii="Times New Roman" w:hAnsi="Times New Roman" w:cs="Times New Roman"/>
          <w:sz w:val="32"/>
          <w:szCs w:val="32"/>
          <w:lang w:val="it-IT"/>
        </w:rPr>
        <w:t>“</w:t>
      </w:r>
      <w:r w:rsidR="00435A83" w:rsidRPr="004E4558">
        <w:rPr>
          <w:rFonts w:ascii="Times New Roman" w:hAnsi="Times New Roman" w:cs="Times New Roman"/>
          <w:i/>
          <w:sz w:val="32"/>
          <w:szCs w:val="32"/>
          <w:lang w:val="it-IT"/>
        </w:rPr>
        <w:t>Un tessuto di event</w:t>
      </w:r>
      <w:r w:rsidR="004D390B" w:rsidRPr="004E4558">
        <w:rPr>
          <w:rFonts w:ascii="Times New Roman" w:hAnsi="Times New Roman" w:cs="Times New Roman"/>
          <w:i/>
          <w:sz w:val="32"/>
          <w:szCs w:val="32"/>
          <w:lang w:val="it-IT"/>
        </w:rPr>
        <w:t>i</w:t>
      </w:r>
      <w:r w:rsidR="00435A83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umani”. Ricezione scolastica aggiornata dell’opera di Primo Levi in Italia</w:t>
      </w:r>
      <w:r w:rsidR="00B66A28" w:rsidRPr="004E4558">
        <w:rPr>
          <w:rFonts w:ascii="Times New Roman" w:hAnsi="Times New Roman" w:cs="Times New Roman"/>
          <w:i/>
          <w:sz w:val="32"/>
          <w:szCs w:val="32"/>
          <w:lang w:val="it-IT"/>
        </w:rPr>
        <w:t>.</w:t>
      </w:r>
    </w:p>
    <w:p w:rsidR="00093DE2" w:rsidRPr="004E4558" w:rsidRDefault="007610A5" w:rsidP="00B66A28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>10:30 – 11:00</w:t>
      </w:r>
      <w:r w:rsidR="00093DE2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435A83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Paolino </w:t>
      </w:r>
      <w:r w:rsidR="00093DE2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Nappi (UCM) – </w:t>
      </w:r>
      <w:r w:rsidR="00435A83" w:rsidRPr="004E4558">
        <w:rPr>
          <w:rFonts w:ascii="Times New Roman" w:hAnsi="Times New Roman" w:cs="Times New Roman"/>
          <w:i/>
          <w:sz w:val="32"/>
          <w:szCs w:val="32"/>
          <w:lang w:val="it-IT"/>
        </w:rPr>
        <w:t>Zona grigia: una combinazione lessicale di successo</w:t>
      </w:r>
      <w:r w:rsidR="00D5682E" w:rsidRPr="004E4558">
        <w:rPr>
          <w:rFonts w:ascii="Times New Roman" w:hAnsi="Times New Roman" w:cs="Times New Roman"/>
          <w:i/>
          <w:sz w:val="32"/>
          <w:szCs w:val="32"/>
          <w:lang w:val="it-IT"/>
        </w:rPr>
        <w:t>.</w:t>
      </w:r>
    </w:p>
    <w:p w:rsidR="00093DE2" w:rsidRPr="004E4558" w:rsidRDefault="00093DE2" w:rsidP="00B66A28">
      <w:pPr>
        <w:ind w:left="708"/>
        <w:rPr>
          <w:rFonts w:ascii="Times New Roman" w:hAnsi="Times New Roman" w:cs="Times New Roman"/>
          <w:i/>
          <w:color w:val="FF0000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lastRenderedPageBreak/>
        <w:t>11:00 – 11</w:t>
      </w:r>
      <w:r w:rsidR="00B35E33" w:rsidRPr="004E4558">
        <w:rPr>
          <w:rFonts w:ascii="Times New Roman" w:hAnsi="Times New Roman" w:cs="Times New Roman"/>
          <w:sz w:val="32"/>
          <w:szCs w:val="32"/>
          <w:lang w:val="it-IT"/>
        </w:rPr>
        <w:t>: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>30 Marco Pioli (UCM)</w:t>
      </w:r>
      <w:r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–</w:t>
      </w:r>
      <w:r w:rsidR="00C50291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La letteratura nella didattica dell’italiano a stranieri: alcune riflessioni a partire da Primo Levi</w:t>
      </w:r>
      <w:r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</w:t>
      </w:r>
    </w:p>
    <w:p w:rsidR="00093DE2" w:rsidRPr="004E4558" w:rsidRDefault="00093DE2" w:rsidP="00093DE2">
      <w:pPr>
        <w:ind w:firstLine="708"/>
        <w:rPr>
          <w:rFonts w:ascii="Times New Roman" w:hAnsi="Times New Roman" w:cs="Times New Roman"/>
          <w:i/>
          <w:sz w:val="32"/>
          <w:szCs w:val="32"/>
          <w:lang w:val="it-IT"/>
        </w:rPr>
      </w:pPr>
    </w:p>
    <w:p w:rsidR="00093DE2" w:rsidRPr="004E4558" w:rsidRDefault="00093DE2" w:rsidP="00093DE2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>11:30- 12:00 Pausa</w:t>
      </w:r>
    </w:p>
    <w:p w:rsidR="00093DE2" w:rsidRPr="004E4558" w:rsidRDefault="00093DE2" w:rsidP="00093DE2">
      <w:pPr>
        <w:ind w:firstLine="708"/>
        <w:rPr>
          <w:rFonts w:ascii="Times New Roman" w:hAnsi="Times New Roman" w:cs="Times New Roman"/>
          <w:i/>
          <w:sz w:val="32"/>
          <w:szCs w:val="32"/>
          <w:lang w:val="it-IT"/>
        </w:rPr>
      </w:pPr>
    </w:p>
    <w:p w:rsidR="00093DE2" w:rsidRPr="004E4558" w:rsidRDefault="00093DE2" w:rsidP="00093DE2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12:00 – 14:00 </w:t>
      </w:r>
      <w:r w:rsidRPr="004E4558">
        <w:rPr>
          <w:rFonts w:ascii="Times New Roman" w:hAnsi="Times New Roman" w:cs="Times New Roman"/>
          <w:b/>
          <w:sz w:val="32"/>
          <w:szCs w:val="32"/>
          <w:lang w:val="it-IT"/>
        </w:rPr>
        <w:t>Artes escénicas y poesía</w:t>
      </w:r>
    </w:p>
    <w:p w:rsidR="00093DE2" w:rsidRPr="004E4558" w:rsidRDefault="00093DE2" w:rsidP="00B66A28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>12:00 – 12:30</w:t>
      </w:r>
      <w:r w:rsidR="00443323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Marina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091B76" w:rsidRPr="004E4558">
        <w:rPr>
          <w:rFonts w:ascii="Times New Roman" w:hAnsi="Times New Roman" w:cs="Times New Roman"/>
          <w:sz w:val="32"/>
          <w:szCs w:val="32"/>
          <w:lang w:val="it-IT"/>
        </w:rPr>
        <w:t>Sanfilippo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(U</w:t>
      </w:r>
      <w:r w:rsidR="00091B76" w:rsidRPr="004E4558">
        <w:rPr>
          <w:rFonts w:ascii="Times New Roman" w:hAnsi="Times New Roman" w:cs="Times New Roman"/>
          <w:sz w:val="32"/>
          <w:szCs w:val="32"/>
          <w:lang w:val="it-IT"/>
        </w:rPr>
        <w:t>NED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) – </w:t>
      </w:r>
      <w:r w:rsidR="00443323" w:rsidRPr="004E4558">
        <w:rPr>
          <w:rFonts w:ascii="Times New Roman" w:hAnsi="Times New Roman" w:cs="Times New Roman"/>
          <w:i/>
          <w:sz w:val="32"/>
          <w:szCs w:val="32"/>
          <w:lang w:val="it-IT"/>
        </w:rPr>
        <w:t>Esperimenti teatrali: voce e immagine nella scrittura drammaturgica di Primo Levi</w:t>
      </w:r>
      <w:r w:rsidR="00B66A28" w:rsidRPr="004E4558">
        <w:rPr>
          <w:rFonts w:ascii="Times New Roman" w:hAnsi="Times New Roman" w:cs="Times New Roman"/>
          <w:i/>
          <w:sz w:val="32"/>
          <w:szCs w:val="32"/>
          <w:lang w:val="it-IT"/>
        </w:rPr>
        <w:t>.</w:t>
      </w:r>
    </w:p>
    <w:p w:rsidR="00093DE2" w:rsidRPr="004E4558" w:rsidRDefault="00093DE2" w:rsidP="00093DE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2:30 -13:00 </w:t>
      </w:r>
      <w:r w:rsidR="00091B76" w:rsidRPr="004E4558">
        <w:rPr>
          <w:rFonts w:ascii="Times New Roman" w:hAnsi="Times New Roman" w:cs="Times New Roman"/>
          <w:sz w:val="32"/>
          <w:szCs w:val="32"/>
        </w:rPr>
        <w:t>Luis Deltell</w:t>
      </w:r>
      <w:r w:rsidRPr="004E4558">
        <w:rPr>
          <w:rFonts w:ascii="Times New Roman" w:hAnsi="Times New Roman" w:cs="Times New Roman"/>
          <w:sz w:val="32"/>
          <w:szCs w:val="32"/>
        </w:rPr>
        <w:t xml:space="preserve"> (UCM) – </w:t>
      </w:r>
      <w:r w:rsidR="00443323" w:rsidRPr="004E4558">
        <w:rPr>
          <w:rFonts w:ascii="Times New Roman" w:hAnsi="Times New Roman" w:cs="Times New Roman"/>
          <w:i/>
          <w:sz w:val="32"/>
          <w:szCs w:val="32"/>
        </w:rPr>
        <w:t>Primo Levi y el cine</w:t>
      </w:r>
      <w:r w:rsidR="00B66A28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3DE2" w:rsidRPr="004E4558" w:rsidRDefault="00093DE2" w:rsidP="00B66A28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3:00-13:30 </w:t>
      </w:r>
      <w:r w:rsidR="00091B76" w:rsidRPr="004E4558">
        <w:rPr>
          <w:rFonts w:ascii="Times New Roman" w:hAnsi="Times New Roman" w:cs="Times New Roman"/>
          <w:sz w:val="32"/>
          <w:szCs w:val="32"/>
        </w:rPr>
        <w:t xml:space="preserve">Elios Mendieta </w:t>
      </w:r>
      <w:r w:rsidRPr="004E4558">
        <w:rPr>
          <w:rFonts w:ascii="Times New Roman" w:hAnsi="Times New Roman" w:cs="Times New Roman"/>
          <w:sz w:val="32"/>
          <w:szCs w:val="32"/>
        </w:rPr>
        <w:t>(</w:t>
      </w:r>
      <w:r w:rsidR="00091B76" w:rsidRPr="004E4558">
        <w:rPr>
          <w:rFonts w:ascii="Times New Roman" w:hAnsi="Times New Roman" w:cs="Times New Roman"/>
          <w:sz w:val="32"/>
          <w:szCs w:val="32"/>
        </w:rPr>
        <w:t>UCM</w:t>
      </w:r>
      <w:r w:rsidRPr="004E4558">
        <w:rPr>
          <w:rFonts w:ascii="Times New Roman" w:hAnsi="Times New Roman" w:cs="Times New Roman"/>
          <w:sz w:val="32"/>
          <w:szCs w:val="32"/>
        </w:rPr>
        <w:t xml:space="preserve">) </w:t>
      </w:r>
      <w:r w:rsidRPr="004E4558">
        <w:rPr>
          <w:rFonts w:ascii="Times New Roman" w:hAnsi="Times New Roman" w:cs="Times New Roman"/>
          <w:i/>
          <w:sz w:val="32"/>
          <w:szCs w:val="32"/>
        </w:rPr>
        <w:t xml:space="preserve">– </w:t>
      </w:r>
      <w:r w:rsidR="00443323" w:rsidRPr="004E4558">
        <w:rPr>
          <w:rFonts w:ascii="Times New Roman" w:hAnsi="Times New Roman" w:cs="Times New Roman"/>
          <w:i/>
          <w:sz w:val="32"/>
          <w:szCs w:val="32"/>
        </w:rPr>
        <w:t>¿Cómo contar lo inefable? Una disertación sobre narración y representación del Holocausto desde Primo Levi hasta Jorge Semprún</w:t>
      </w:r>
      <w:r w:rsidR="00B66A28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3DE2" w:rsidRPr="004E4558" w:rsidRDefault="00093DE2" w:rsidP="00B66A28">
      <w:pPr>
        <w:ind w:left="708"/>
        <w:rPr>
          <w:rFonts w:ascii="Times New Roman" w:hAnsi="Times New Roman" w:cs="Times New Roman"/>
          <w:i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13:30 – 14:00 </w:t>
      </w:r>
      <w:r w:rsidR="00091B76" w:rsidRPr="004E4558">
        <w:rPr>
          <w:rFonts w:ascii="Times New Roman" w:hAnsi="Times New Roman" w:cs="Times New Roman"/>
          <w:sz w:val="32"/>
          <w:szCs w:val="32"/>
          <w:lang w:val="it-IT"/>
        </w:rPr>
        <w:t>Leonardo Vilei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(</w:t>
      </w:r>
      <w:r w:rsidR="00091B76" w:rsidRPr="004E4558">
        <w:rPr>
          <w:rFonts w:ascii="Times New Roman" w:hAnsi="Times New Roman" w:cs="Times New Roman"/>
          <w:sz w:val="32"/>
          <w:szCs w:val="32"/>
          <w:lang w:val="it-IT"/>
        </w:rPr>
        <w:t>UCM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>)</w:t>
      </w:r>
      <w:r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– </w:t>
      </w:r>
      <w:r w:rsidR="00B66A28" w:rsidRPr="004E4558">
        <w:rPr>
          <w:rFonts w:ascii="Times New Roman" w:hAnsi="Times New Roman" w:cs="Times New Roman"/>
          <w:i/>
          <w:sz w:val="32"/>
          <w:szCs w:val="32"/>
          <w:lang w:val="it-IT"/>
        </w:rPr>
        <w:t>Quattro strade e</w:t>
      </w:r>
      <w:r w:rsidR="00C50291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un rifugio</w:t>
      </w:r>
      <w:r w:rsidR="00B66A28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 </w:t>
      </w:r>
      <w:r w:rsidR="00443323" w:rsidRPr="004E4558">
        <w:rPr>
          <w:rFonts w:ascii="Times New Roman" w:hAnsi="Times New Roman" w:cs="Times New Roman"/>
          <w:i/>
          <w:sz w:val="32"/>
          <w:szCs w:val="32"/>
          <w:lang w:val="it-IT"/>
        </w:rPr>
        <w:t>incerto: sulla poesia di Primo Levi</w:t>
      </w:r>
      <w:r w:rsidR="00B66A28" w:rsidRPr="004E4558">
        <w:rPr>
          <w:rFonts w:ascii="Times New Roman" w:hAnsi="Times New Roman" w:cs="Times New Roman"/>
          <w:i/>
          <w:sz w:val="32"/>
          <w:szCs w:val="32"/>
          <w:lang w:val="it-IT"/>
        </w:rPr>
        <w:t>.</w:t>
      </w:r>
    </w:p>
    <w:p w:rsidR="00091B76" w:rsidRPr="004E4558" w:rsidRDefault="00091B76" w:rsidP="00093DE2">
      <w:pPr>
        <w:ind w:firstLine="708"/>
        <w:rPr>
          <w:rFonts w:ascii="Times New Roman" w:hAnsi="Times New Roman" w:cs="Times New Roman"/>
          <w:i/>
          <w:sz w:val="32"/>
          <w:szCs w:val="32"/>
          <w:lang w:val="it-IT"/>
        </w:rPr>
      </w:pPr>
    </w:p>
    <w:p w:rsidR="00091B76" w:rsidRPr="004E4558" w:rsidRDefault="00091B76" w:rsidP="00091B76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>14:00-16.30 Comida.</w:t>
      </w:r>
    </w:p>
    <w:p w:rsidR="00091B76" w:rsidRPr="004E4558" w:rsidRDefault="00091B76" w:rsidP="00091B76">
      <w:pPr>
        <w:rPr>
          <w:rFonts w:ascii="Times New Roman" w:hAnsi="Times New Roman" w:cs="Times New Roman"/>
          <w:sz w:val="32"/>
          <w:szCs w:val="32"/>
          <w:lang w:val="it-IT"/>
        </w:rPr>
      </w:pPr>
    </w:p>
    <w:p w:rsidR="00091B76" w:rsidRPr="004E4558" w:rsidRDefault="00091B76" w:rsidP="00091B76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16:30 - 17:30 </w:t>
      </w:r>
      <w:r w:rsidR="00CF6617" w:rsidRPr="004E4558">
        <w:rPr>
          <w:rFonts w:ascii="Times New Roman" w:hAnsi="Times New Roman" w:cs="Times New Roman"/>
          <w:b/>
          <w:i/>
          <w:sz w:val="32"/>
          <w:szCs w:val="32"/>
          <w:lang w:val="it-IT"/>
        </w:rPr>
        <w:t>Il sistema periodico</w:t>
      </w:r>
      <w:r w:rsidR="00DA2A32" w:rsidRPr="004E4558">
        <w:rPr>
          <w:rFonts w:ascii="Times New Roman" w:hAnsi="Times New Roman" w:cs="Times New Roman"/>
          <w:b/>
          <w:sz w:val="32"/>
          <w:szCs w:val="32"/>
          <w:lang w:val="it-IT"/>
        </w:rPr>
        <w:t xml:space="preserve"> y </w:t>
      </w:r>
      <w:r w:rsidR="00DA2A32" w:rsidRPr="004E4558">
        <w:rPr>
          <w:rFonts w:ascii="Times New Roman" w:hAnsi="Times New Roman" w:cs="Times New Roman"/>
          <w:b/>
          <w:i/>
          <w:sz w:val="32"/>
          <w:szCs w:val="32"/>
          <w:lang w:val="it-IT"/>
        </w:rPr>
        <w:t>La chiave a stella</w:t>
      </w:r>
      <w:r w:rsidR="00DA2A32" w:rsidRPr="004E4558">
        <w:rPr>
          <w:rFonts w:ascii="Times New Roman" w:hAnsi="Times New Roman" w:cs="Times New Roman"/>
          <w:b/>
          <w:sz w:val="32"/>
          <w:szCs w:val="32"/>
          <w:lang w:val="it-IT"/>
        </w:rPr>
        <w:t>.</w:t>
      </w:r>
    </w:p>
    <w:p w:rsidR="00091B76" w:rsidRPr="004E4558" w:rsidRDefault="00091B76" w:rsidP="00B66A28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16:30 – 17:00 </w:t>
      </w:r>
      <w:r w:rsidR="00DA2A32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Linda Garosi (U. Córdoba) – </w:t>
      </w:r>
      <w:r w:rsidR="00DA2A32" w:rsidRPr="004E4558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  <w:lang w:val="it-IT"/>
        </w:rPr>
        <w:t>Primo Levi e la misura breve </w:t>
      </w:r>
      <w:r w:rsidR="00DA2A32" w:rsidRPr="004E4558">
        <w:rPr>
          <w:rFonts w:ascii="Times New Roman" w:hAnsi="Times New Roman" w:cs="Times New Roman"/>
          <w:i/>
          <w:color w:val="222222"/>
          <w:sz w:val="32"/>
          <w:szCs w:val="32"/>
          <w:lang w:val="it-IT"/>
        </w:rPr>
        <w:br/>
      </w:r>
      <w:r w:rsidR="00DA2A32" w:rsidRPr="004E4558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  <w:lang w:val="it-IT"/>
        </w:rPr>
        <w:t>del narrare:</w:t>
      </w:r>
      <w:r w:rsidR="00DA2A32" w:rsidRPr="004E455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it-IT"/>
        </w:rPr>
        <w:t xml:space="preserve"> Il sistema periodico</w:t>
      </w:r>
      <w:r w:rsidR="00DA2A32" w:rsidRPr="004E4558">
        <w:rPr>
          <w:rFonts w:ascii="Times New Roman" w:hAnsi="Times New Roman" w:cs="Times New Roman"/>
          <w:i/>
          <w:sz w:val="32"/>
          <w:szCs w:val="32"/>
          <w:lang w:val="it-IT"/>
        </w:rPr>
        <w:t>.</w:t>
      </w:r>
    </w:p>
    <w:p w:rsidR="00DA2A32" w:rsidRPr="004E4558" w:rsidRDefault="00091B76" w:rsidP="00DA2A32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>17:00 -17:30</w:t>
      </w:r>
      <w:r w:rsidR="00DA2A32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Marco Carmello (UCM) – </w:t>
      </w:r>
      <w:r w:rsidR="00DA2A32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Il lavoro del racconto: considerazioni sulla scrittura di Primo Levi a partire da </w:t>
      </w:r>
      <w:r w:rsidR="00DA2A32" w:rsidRPr="004E4558">
        <w:rPr>
          <w:rFonts w:ascii="Times New Roman" w:hAnsi="Times New Roman" w:cs="Times New Roman"/>
          <w:sz w:val="32"/>
          <w:szCs w:val="32"/>
          <w:lang w:val="it-IT"/>
        </w:rPr>
        <w:t>La chiave stella.</w:t>
      </w:r>
    </w:p>
    <w:p w:rsidR="00091B76" w:rsidRPr="004E4558" w:rsidRDefault="00091B76" w:rsidP="00B66A28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</w:p>
    <w:p w:rsidR="00091B76" w:rsidRPr="004E4558" w:rsidRDefault="00091B76" w:rsidP="00093DE2">
      <w:pPr>
        <w:ind w:firstLine="708"/>
        <w:rPr>
          <w:rFonts w:ascii="Times New Roman" w:hAnsi="Times New Roman" w:cs="Times New Roman"/>
          <w:i/>
          <w:sz w:val="32"/>
          <w:szCs w:val="32"/>
          <w:lang w:val="it-IT"/>
        </w:rPr>
      </w:pPr>
    </w:p>
    <w:p w:rsidR="00091B76" w:rsidRPr="004E4558" w:rsidRDefault="00091B76" w:rsidP="00091B76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7:30- 18:00 Pausa</w:t>
      </w:r>
    </w:p>
    <w:p w:rsidR="00093DE2" w:rsidRPr="004E4558" w:rsidRDefault="00093DE2" w:rsidP="00093DE2">
      <w:pPr>
        <w:rPr>
          <w:rFonts w:ascii="Times New Roman" w:hAnsi="Times New Roman" w:cs="Times New Roman"/>
          <w:sz w:val="32"/>
          <w:szCs w:val="32"/>
        </w:rPr>
      </w:pPr>
    </w:p>
    <w:p w:rsidR="00091B76" w:rsidRPr="004E4558" w:rsidRDefault="00091B76" w:rsidP="00091B76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8:00 - 19:30 </w:t>
      </w:r>
      <w:r w:rsidRPr="004E4558">
        <w:rPr>
          <w:rFonts w:ascii="Times New Roman" w:hAnsi="Times New Roman" w:cs="Times New Roman"/>
          <w:b/>
          <w:sz w:val="32"/>
          <w:szCs w:val="32"/>
        </w:rPr>
        <w:t>Primo Levi y el continente americano</w:t>
      </w:r>
    </w:p>
    <w:p w:rsidR="00091B76" w:rsidRPr="004E4558" w:rsidRDefault="00091B76" w:rsidP="00B66A28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 18:00</w:t>
      </w:r>
      <w:r w:rsidR="009078F8" w:rsidRPr="004E4558">
        <w:rPr>
          <w:rFonts w:ascii="Times New Roman" w:hAnsi="Times New Roman" w:cs="Times New Roman"/>
          <w:sz w:val="32"/>
          <w:szCs w:val="32"/>
        </w:rPr>
        <w:t xml:space="preserve">-18.30.  </w:t>
      </w:r>
      <w:r w:rsidRPr="004E4558">
        <w:rPr>
          <w:rFonts w:ascii="Times New Roman" w:hAnsi="Times New Roman" w:cs="Times New Roman"/>
          <w:sz w:val="32"/>
          <w:szCs w:val="32"/>
        </w:rPr>
        <w:t xml:space="preserve">Eusebio de Lorenzo (UCM) – </w:t>
      </w:r>
      <w:r w:rsidR="00443323" w:rsidRPr="004E4558">
        <w:rPr>
          <w:rFonts w:ascii="Times New Roman" w:hAnsi="Times New Roman" w:cs="Times New Roman"/>
          <w:i/>
          <w:sz w:val="32"/>
          <w:szCs w:val="32"/>
        </w:rPr>
        <w:t>El duelo del Holocausto al otro lado del océano: Primo Levi y la literatura de los EE. UU.</w:t>
      </w:r>
    </w:p>
    <w:p w:rsidR="00091B76" w:rsidRPr="004E4558" w:rsidRDefault="00091B76" w:rsidP="00B66A28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8:30</w:t>
      </w:r>
      <w:r w:rsidR="00DA4750" w:rsidRPr="004E4558">
        <w:rPr>
          <w:rFonts w:ascii="Times New Roman" w:hAnsi="Times New Roman" w:cs="Times New Roman"/>
          <w:sz w:val="32"/>
          <w:szCs w:val="32"/>
        </w:rPr>
        <w:t>-19:00</w:t>
      </w:r>
      <w:r w:rsidRPr="004E4558">
        <w:rPr>
          <w:rFonts w:ascii="Times New Roman" w:hAnsi="Times New Roman" w:cs="Times New Roman"/>
          <w:sz w:val="32"/>
          <w:szCs w:val="32"/>
        </w:rPr>
        <w:t xml:space="preserve"> Diogo Justino (</w:t>
      </w:r>
      <w:r w:rsidR="00B35E33" w:rsidRPr="004E4558">
        <w:rPr>
          <w:rFonts w:ascii="Times New Roman" w:hAnsi="Times New Roman" w:cs="Times New Roman"/>
          <w:sz w:val="32"/>
          <w:szCs w:val="32"/>
        </w:rPr>
        <w:t>Universidade do Estado Rio de Janeiro</w:t>
      </w:r>
      <w:r w:rsidRPr="004E4558">
        <w:rPr>
          <w:rFonts w:ascii="Times New Roman" w:hAnsi="Times New Roman" w:cs="Times New Roman"/>
          <w:sz w:val="32"/>
          <w:szCs w:val="32"/>
        </w:rPr>
        <w:t xml:space="preserve">) – </w:t>
      </w:r>
      <w:r w:rsidR="00443323" w:rsidRPr="004E4558">
        <w:rPr>
          <w:rFonts w:ascii="Times New Roman" w:hAnsi="Times New Roman" w:cs="Times New Roman"/>
          <w:i/>
          <w:sz w:val="32"/>
          <w:szCs w:val="32"/>
        </w:rPr>
        <w:t>A centralidade do testemunho para repensar a responsabilidade e o direito apòs Auschwitz</w:t>
      </w:r>
      <w:r w:rsidR="00B66A28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1B76" w:rsidRPr="004E4558" w:rsidRDefault="00091B76" w:rsidP="00B66A28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9:00</w:t>
      </w:r>
      <w:r w:rsidR="009078F8" w:rsidRPr="004E4558">
        <w:rPr>
          <w:rFonts w:ascii="Times New Roman" w:hAnsi="Times New Roman" w:cs="Times New Roman"/>
          <w:sz w:val="32"/>
          <w:szCs w:val="32"/>
        </w:rPr>
        <w:t>-19.30.</w:t>
      </w:r>
      <w:r w:rsidRPr="004E4558">
        <w:rPr>
          <w:rFonts w:ascii="Times New Roman" w:hAnsi="Times New Roman" w:cs="Times New Roman"/>
          <w:sz w:val="32"/>
          <w:szCs w:val="32"/>
        </w:rPr>
        <w:t xml:space="preserve"> Aislan Camargo Macieras (</w:t>
      </w:r>
      <w:r w:rsidR="00B35E33" w:rsidRPr="004E4558">
        <w:rPr>
          <w:rFonts w:ascii="Times New Roman" w:hAnsi="Times New Roman" w:cs="Times New Roman"/>
          <w:sz w:val="32"/>
          <w:szCs w:val="32"/>
        </w:rPr>
        <w:t>Sao Paulo</w:t>
      </w:r>
      <w:r w:rsidRPr="004E4558">
        <w:rPr>
          <w:rFonts w:ascii="Times New Roman" w:hAnsi="Times New Roman" w:cs="Times New Roman"/>
          <w:sz w:val="32"/>
          <w:szCs w:val="32"/>
        </w:rPr>
        <w:t xml:space="preserve">) </w:t>
      </w:r>
      <w:r w:rsidRPr="004E4558">
        <w:rPr>
          <w:rFonts w:ascii="Times New Roman" w:hAnsi="Times New Roman" w:cs="Times New Roman"/>
          <w:i/>
          <w:sz w:val="32"/>
          <w:szCs w:val="32"/>
        </w:rPr>
        <w:t xml:space="preserve">– </w:t>
      </w:r>
      <w:r w:rsidR="00443323" w:rsidRPr="004E4558">
        <w:rPr>
          <w:rFonts w:ascii="Times New Roman" w:hAnsi="Times New Roman" w:cs="Times New Roman"/>
          <w:i/>
          <w:sz w:val="32"/>
          <w:szCs w:val="32"/>
        </w:rPr>
        <w:t>Os caminhos de Primo Levi da Europa a América Latina</w:t>
      </w:r>
      <w:r w:rsidR="00B66A28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1B76" w:rsidRPr="004E4558" w:rsidRDefault="00091B76" w:rsidP="00091B76">
      <w:pPr>
        <w:ind w:firstLine="708"/>
        <w:rPr>
          <w:rFonts w:ascii="Times New Roman" w:hAnsi="Times New Roman" w:cs="Times New Roman"/>
          <w:i/>
          <w:sz w:val="32"/>
          <w:szCs w:val="32"/>
        </w:rPr>
      </w:pPr>
    </w:p>
    <w:p w:rsidR="00CB7EB2" w:rsidRPr="004E4558" w:rsidRDefault="00327E65" w:rsidP="00F5236A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rPr>
          <w:color w:val="222222"/>
          <w:sz w:val="32"/>
          <w:szCs w:val="32"/>
        </w:rPr>
      </w:pPr>
      <w:r w:rsidRPr="004E4558">
        <w:rPr>
          <w:sz w:val="32"/>
          <w:szCs w:val="32"/>
        </w:rPr>
        <w:t xml:space="preserve">19.30 </w:t>
      </w:r>
      <w:r w:rsidR="00F5236A" w:rsidRPr="004E4558">
        <w:rPr>
          <w:sz w:val="32"/>
          <w:szCs w:val="32"/>
        </w:rPr>
        <w:t>-</w:t>
      </w:r>
      <w:r w:rsidR="008E3C3E" w:rsidRPr="004E4558">
        <w:rPr>
          <w:i/>
          <w:sz w:val="32"/>
          <w:szCs w:val="32"/>
        </w:rPr>
        <w:t xml:space="preserve"> </w:t>
      </w:r>
      <w:r w:rsidR="00CB7EB2" w:rsidRPr="004E4558">
        <w:rPr>
          <w:color w:val="222222"/>
          <w:sz w:val="32"/>
          <w:szCs w:val="32"/>
        </w:rPr>
        <w:t xml:space="preserve">Presentación del proyecto escénico </w:t>
      </w:r>
      <w:r w:rsidR="00CB7EB2" w:rsidRPr="004E4558">
        <w:rPr>
          <w:i/>
          <w:color w:val="222222"/>
          <w:sz w:val="32"/>
          <w:szCs w:val="32"/>
        </w:rPr>
        <w:t>Si esto es un hombre</w:t>
      </w:r>
      <w:r w:rsidR="00CB7EB2" w:rsidRPr="004E4558">
        <w:rPr>
          <w:color w:val="222222"/>
          <w:sz w:val="32"/>
          <w:szCs w:val="32"/>
        </w:rPr>
        <w:t xml:space="preserve"> (estreno del texto en España. 24 de enero 2020, Vigo). Compañía Cámara Negra Teatro.</w:t>
      </w:r>
    </w:p>
    <w:p w:rsidR="00CB7EB2" w:rsidRPr="004E4558" w:rsidRDefault="00CB7EB2" w:rsidP="00F52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32"/>
          <w:szCs w:val="32"/>
        </w:rPr>
      </w:pPr>
      <w:r w:rsidRPr="004E4558">
        <w:rPr>
          <w:color w:val="222222"/>
          <w:sz w:val="32"/>
          <w:szCs w:val="32"/>
        </w:rPr>
        <w:t>Participantes:</w:t>
      </w:r>
    </w:p>
    <w:p w:rsidR="00CB7EB2" w:rsidRPr="004E4558" w:rsidRDefault="00CB7EB2" w:rsidP="00F52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32"/>
          <w:szCs w:val="32"/>
        </w:rPr>
      </w:pPr>
      <w:r w:rsidRPr="004E4558">
        <w:rPr>
          <w:color w:val="222222"/>
          <w:sz w:val="32"/>
          <w:szCs w:val="32"/>
        </w:rPr>
        <w:t>Juan José Villanueva: dramaturgista y asesor de actuación.</w:t>
      </w:r>
    </w:p>
    <w:p w:rsidR="00CB7EB2" w:rsidRPr="004E4558" w:rsidRDefault="00CB7EB2" w:rsidP="00F5236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32"/>
          <w:szCs w:val="32"/>
        </w:rPr>
      </w:pPr>
      <w:r w:rsidRPr="004E4558">
        <w:rPr>
          <w:color w:val="222222"/>
          <w:sz w:val="32"/>
          <w:szCs w:val="32"/>
        </w:rPr>
        <w:t>Carlos Álvarez-Ossorio: director del proyecto e intérprete del mismo.</w:t>
      </w:r>
    </w:p>
    <w:p w:rsidR="008E3C3E" w:rsidRPr="004E4558" w:rsidRDefault="008E3C3E" w:rsidP="00091B7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91B76" w:rsidRPr="004E4558" w:rsidRDefault="00C50291" w:rsidP="00C50291">
      <w:pPr>
        <w:jc w:val="center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  <w:u w:val="single"/>
        </w:rPr>
        <w:t>Lunes,</w:t>
      </w:r>
      <w:r w:rsidR="00091B76" w:rsidRPr="004E4558">
        <w:rPr>
          <w:rFonts w:ascii="Times New Roman" w:hAnsi="Times New Roman" w:cs="Times New Roman"/>
          <w:sz w:val="32"/>
          <w:szCs w:val="32"/>
          <w:u w:val="single"/>
        </w:rPr>
        <w:t xml:space="preserve"> 28 de </w:t>
      </w:r>
      <w:proofErr w:type="gramStart"/>
      <w:r w:rsidR="00091B76" w:rsidRPr="004E4558">
        <w:rPr>
          <w:rFonts w:ascii="Times New Roman" w:hAnsi="Times New Roman" w:cs="Times New Roman"/>
          <w:sz w:val="32"/>
          <w:szCs w:val="32"/>
          <w:u w:val="single"/>
        </w:rPr>
        <w:t>Octubre</w:t>
      </w:r>
      <w:proofErr w:type="gramEnd"/>
    </w:p>
    <w:p w:rsidR="00091B76" w:rsidRPr="004E4558" w:rsidRDefault="00091B76" w:rsidP="00091B76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09:30 – 11:30 </w:t>
      </w:r>
      <w:r w:rsidRPr="004E4558">
        <w:rPr>
          <w:rFonts w:ascii="Times New Roman" w:hAnsi="Times New Roman" w:cs="Times New Roman"/>
          <w:b/>
          <w:sz w:val="32"/>
          <w:szCs w:val="32"/>
        </w:rPr>
        <w:t xml:space="preserve">Levi y </w:t>
      </w:r>
      <w:r w:rsidR="00C8288B" w:rsidRPr="004E4558">
        <w:rPr>
          <w:rFonts w:ascii="Times New Roman" w:hAnsi="Times New Roman" w:cs="Times New Roman"/>
          <w:b/>
          <w:sz w:val="32"/>
          <w:szCs w:val="32"/>
        </w:rPr>
        <w:t xml:space="preserve">los </w:t>
      </w:r>
      <w:r w:rsidRPr="004E4558">
        <w:rPr>
          <w:rFonts w:ascii="Times New Roman" w:hAnsi="Times New Roman" w:cs="Times New Roman"/>
          <w:b/>
          <w:sz w:val="32"/>
          <w:szCs w:val="32"/>
        </w:rPr>
        <w:t>otros II</w:t>
      </w:r>
    </w:p>
    <w:p w:rsidR="00091B76" w:rsidRPr="004E4558" w:rsidRDefault="00091B76" w:rsidP="00D5682E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lastRenderedPageBreak/>
        <w:t xml:space="preserve">09:30 – 10:00 </w:t>
      </w:r>
      <w:r w:rsidR="00443323" w:rsidRPr="004E4558">
        <w:rPr>
          <w:rFonts w:ascii="Times New Roman" w:hAnsi="Times New Roman" w:cs="Times New Roman"/>
          <w:sz w:val="32"/>
          <w:szCs w:val="32"/>
          <w:lang w:val="it-IT"/>
        </w:rPr>
        <w:t>Marial</w:t>
      </w:r>
      <w:r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aura Iasci (UCM) – </w:t>
      </w:r>
      <w:r w:rsidR="00443323" w:rsidRPr="004E4558">
        <w:rPr>
          <w:rFonts w:ascii="Times New Roman" w:hAnsi="Times New Roman" w:cs="Times New Roman"/>
          <w:i/>
          <w:sz w:val="32"/>
          <w:szCs w:val="32"/>
          <w:lang w:val="it-IT"/>
        </w:rPr>
        <w:t>Daniele del Giudice, lettore di Primo Levi</w:t>
      </w:r>
      <w:r w:rsidR="00C8288B" w:rsidRPr="004E4558">
        <w:rPr>
          <w:rFonts w:ascii="Times New Roman" w:hAnsi="Times New Roman" w:cs="Times New Roman"/>
          <w:i/>
          <w:sz w:val="32"/>
          <w:szCs w:val="32"/>
          <w:lang w:val="it-IT"/>
        </w:rPr>
        <w:t>.</w:t>
      </w:r>
    </w:p>
    <w:p w:rsidR="00091B76" w:rsidRPr="004E4558" w:rsidRDefault="00091B76" w:rsidP="00C8288B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0:00 -10:30 Manuela Rodríguez de Partearroyo (UCM) – </w:t>
      </w:r>
      <w:r w:rsidR="00443323" w:rsidRPr="004E4558">
        <w:rPr>
          <w:rFonts w:ascii="Times New Roman" w:hAnsi="Times New Roman" w:cs="Times New Roman"/>
          <w:i/>
          <w:sz w:val="32"/>
          <w:szCs w:val="32"/>
        </w:rPr>
        <w:t>El hombre que camina. Las huellas de lo esencial humano de Primo Levi en la obra de Alberto Giacometti</w:t>
      </w:r>
      <w:r w:rsidR="00C8288B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1B76" w:rsidRPr="004E4558" w:rsidRDefault="00091B76" w:rsidP="00D5682E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0:30-11:00 Manuel Macías (UCM) </w:t>
      </w:r>
      <w:r w:rsidRPr="004E4558">
        <w:rPr>
          <w:rFonts w:ascii="Times New Roman" w:hAnsi="Times New Roman" w:cs="Times New Roman"/>
          <w:i/>
          <w:sz w:val="32"/>
          <w:szCs w:val="32"/>
        </w:rPr>
        <w:t xml:space="preserve">– </w:t>
      </w:r>
      <w:r w:rsidR="00443323" w:rsidRPr="004E4558">
        <w:rPr>
          <w:rFonts w:ascii="Times New Roman" w:hAnsi="Times New Roman" w:cs="Times New Roman"/>
          <w:i/>
          <w:sz w:val="32"/>
          <w:szCs w:val="32"/>
        </w:rPr>
        <w:t>La ética de la deshumanización. Pirandello y Levi</w:t>
      </w:r>
      <w:r w:rsidR="00C8288B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1B76" w:rsidRPr="004E4558" w:rsidRDefault="00091B76" w:rsidP="00C8288B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1:00 – 11.30 Manuel Pacheco (UCM)</w:t>
      </w:r>
      <w:r w:rsidRPr="004E4558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="00443323" w:rsidRPr="004E4558">
        <w:rPr>
          <w:rFonts w:ascii="Times New Roman" w:hAnsi="Times New Roman" w:cs="Times New Roman"/>
          <w:i/>
          <w:sz w:val="32"/>
          <w:szCs w:val="32"/>
        </w:rPr>
        <w:t>Apuntes de teoría del lenguaje a partir de la obra de Pri</w:t>
      </w:r>
      <w:r w:rsidR="007610A5" w:rsidRPr="004E4558">
        <w:rPr>
          <w:rFonts w:ascii="Times New Roman" w:hAnsi="Times New Roman" w:cs="Times New Roman"/>
          <w:i/>
          <w:sz w:val="32"/>
          <w:szCs w:val="32"/>
        </w:rPr>
        <w:t>mo Levi (una lectura desde Henri</w:t>
      </w:r>
      <w:r w:rsidR="00443323" w:rsidRPr="004E4558">
        <w:rPr>
          <w:rFonts w:ascii="Times New Roman" w:hAnsi="Times New Roman" w:cs="Times New Roman"/>
          <w:i/>
          <w:sz w:val="32"/>
          <w:szCs w:val="32"/>
        </w:rPr>
        <w:t xml:space="preserve"> Meschonnic)</w:t>
      </w:r>
      <w:r w:rsidR="00C8288B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1B76" w:rsidRPr="004E4558" w:rsidRDefault="00091B76" w:rsidP="00091B76">
      <w:pPr>
        <w:ind w:firstLine="708"/>
        <w:rPr>
          <w:rFonts w:ascii="Times New Roman" w:hAnsi="Times New Roman" w:cs="Times New Roman"/>
          <w:i/>
          <w:sz w:val="32"/>
          <w:szCs w:val="32"/>
        </w:rPr>
      </w:pPr>
    </w:p>
    <w:p w:rsidR="00091B76" w:rsidRPr="004E4558" w:rsidRDefault="00091B76" w:rsidP="00091B76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1:30- 12:00 Pausa</w:t>
      </w:r>
    </w:p>
    <w:p w:rsidR="00091B76" w:rsidRPr="004E4558" w:rsidRDefault="00091B76" w:rsidP="00091B76">
      <w:pPr>
        <w:ind w:firstLine="708"/>
        <w:rPr>
          <w:rFonts w:ascii="Times New Roman" w:hAnsi="Times New Roman" w:cs="Times New Roman"/>
          <w:i/>
          <w:sz w:val="32"/>
          <w:szCs w:val="32"/>
        </w:rPr>
      </w:pPr>
    </w:p>
    <w:p w:rsidR="00091B76" w:rsidRPr="004E4558" w:rsidRDefault="00091B76" w:rsidP="00091B76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2:00 – 14:00 </w:t>
      </w:r>
      <w:r w:rsidRPr="004E4558">
        <w:rPr>
          <w:rFonts w:ascii="Times New Roman" w:hAnsi="Times New Roman" w:cs="Times New Roman"/>
          <w:b/>
          <w:sz w:val="32"/>
          <w:szCs w:val="32"/>
        </w:rPr>
        <w:t>Dialogar con y desde Primo Levi</w:t>
      </w:r>
      <w:r w:rsidR="00C8288B" w:rsidRPr="004E4558">
        <w:rPr>
          <w:rFonts w:ascii="Times New Roman" w:hAnsi="Times New Roman" w:cs="Times New Roman"/>
          <w:b/>
          <w:sz w:val="32"/>
          <w:szCs w:val="32"/>
        </w:rPr>
        <w:t>.</w:t>
      </w:r>
    </w:p>
    <w:p w:rsidR="00CD32DA" w:rsidRPr="004E4558" w:rsidRDefault="00091B76" w:rsidP="00C8288B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2:00 – 12:30</w:t>
      </w:r>
      <w:r w:rsidR="00C8288B" w:rsidRPr="004E4558">
        <w:rPr>
          <w:rFonts w:ascii="Times New Roman" w:hAnsi="Times New Roman" w:cs="Times New Roman"/>
          <w:i/>
          <w:sz w:val="32"/>
          <w:szCs w:val="32"/>
        </w:rPr>
        <w:t>.</w:t>
      </w:r>
      <w:r w:rsidRPr="004E4558">
        <w:rPr>
          <w:rFonts w:ascii="Times New Roman" w:hAnsi="Times New Roman" w:cs="Times New Roman"/>
          <w:sz w:val="32"/>
          <w:szCs w:val="32"/>
        </w:rPr>
        <w:t xml:space="preserve"> </w:t>
      </w:r>
      <w:r w:rsidR="00CD32DA" w:rsidRPr="004E4558">
        <w:rPr>
          <w:rFonts w:ascii="Times New Roman" w:hAnsi="Times New Roman" w:cs="Times New Roman"/>
          <w:sz w:val="32"/>
          <w:szCs w:val="32"/>
        </w:rPr>
        <w:t>Concepción Pérez Rojas (U. Sevilla)</w:t>
      </w:r>
      <w:r w:rsidR="00CD32DA" w:rsidRPr="004E4558">
        <w:rPr>
          <w:rFonts w:ascii="Times New Roman" w:hAnsi="Times New Roman" w:cs="Times New Roman"/>
          <w:i/>
          <w:sz w:val="32"/>
          <w:szCs w:val="32"/>
        </w:rPr>
        <w:t xml:space="preserve"> – Primo Levi y la escritura. El lamento, la blasfemia.</w:t>
      </w:r>
    </w:p>
    <w:p w:rsidR="00091B76" w:rsidRPr="004E4558" w:rsidRDefault="00CD32DA" w:rsidP="00C8288B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2:30 – 13:00 </w:t>
      </w:r>
      <w:r w:rsidR="00443323" w:rsidRPr="004E4558">
        <w:rPr>
          <w:rFonts w:ascii="Times New Roman" w:hAnsi="Times New Roman" w:cs="Times New Roman"/>
          <w:sz w:val="32"/>
          <w:szCs w:val="32"/>
        </w:rPr>
        <w:t>Verónica Yazmín García Morales</w:t>
      </w:r>
      <w:r w:rsidR="00091B76" w:rsidRPr="004E4558">
        <w:rPr>
          <w:rFonts w:ascii="Times New Roman" w:hAnsi="Times New Roman" w:cs="Times New Roman"/>
          <w:sz w:val="32"/>
          <w:szCs w:val="32"/>
        </w:rPr>
        <w:t xml:space="preserve"> (</w:t>
      </w:r>
      <w:r w:rsidR="00B35E33" w:rsidRPr="004E4558">
        <w:rPr>
          <w:rFonts w:ascii="Times New Roman" w:hAnsi="Times New Roman" w:cs="Times New Roman"/>
          <w:sz w:val="32"/>
          <w:szCs w:val="32"/>
        </w:rPr>
        <w:t>U. Barcelona</w:t>
      </w:r>
      <w:r w:rsidR="00091B76" w:rsidRPr="004E4558">
        <w:rPr>
          <w:rFonts w:ascii="Times New Roman" w:hAnsi="Times New Roman" w:cs="Times New Roman"/>
          <w:sz w:val="32"/>
          <w:szCs w:val="32"/>
        </w:rPr>
        <w:t>) –</w:t>
      </w:r>
      <w:r w:rsidR="00443323" w:rsidRPr="004E4558">
        <w:rPr>
          <w:rFonts w:ascii="Times New Roman" w:hAnsi="Times New Roman" w:cs="Times New Roman"/>
          <w:i/>
          <w:sz w:val="32"/>
          <w:szCs w:val="32"/>
        </w:rPr>
        <w:t xml:space="preserve"> Prevenir la radicalización a través del diálogo con Primo Levi</w:t>
      </w:r>
      <w:r w:rsidR="00C8288B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1B76" w:rsidRPr="004E4558" w:rsidRDefault="00091B76" w:rsidP="00C8288B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</w:t>
      </w:r>
      <w:r w:rsidR="00CD32DA" w:rsidRPr="004E4558">
        <w:rPr>
          <w:rFonts w:ascii="Times New Roman" w:hAnsi="Times New Roman" w:cs="Times New Roman"/>
          <w:sz w:val="32"/>
          <w:szCs w:val="32"/>
        </w:rPr>
        <w:t>3:0</w:t>
      </w:r>
      <w:r w:rsidR="00B1232B" w:rsidRPr="004E4558">
        <w:rPr>
          <w:rFonts w:ascii="Times New Roman" w:hAnsi="Times New Roman" w:cs="Times New Roman"/>
          <w:sz w:val="32"/>
          <w:szCs w:val="32"/>
        </w:rPr>
        <w:t>0 -13</w:t>
      </w:r>
      <w:r w:rsidR="00CD32DA" w:rsidRPr="004E4558">
        <w:rPr>
          <w:rFonts w:ascii="Times New Roman" w:hAnsi="Times New Roman" w:cs="Times New Roman"/>
          <w:sz w:val="32"/>
          <w:szCs w:val="32"/>
        </w:rPr>
        <w:t>:30</w:t>
      </w:r>
      <w:r w:rsidRPr="004E4558">
        <w:rPr>
          <w:rFonts w:ascii="Times New Roman" w:hAnsi="Times New Roman" w:cs="Times New Roman"/>
          <w:sz w:val="32"/>
          <w:szCs w:val="32"/>
        </w:rPr>
        <w:t xml:space="preserve"> Miguel Ángel Jiménez León (</w:t>
      </w:r>
      <w:r w:rsidR="00B35E33" w:rsidRPr="004E4558">
        <w:rPr>
          <w:rFonts w:ascii="Times New Roman" w:hAnsi="Times New Roman" w:cs="Times New Roman"/>
          <w:sz w:val="32"/>
          <w:szCs w:val="32"/>
        </w:rPr>
        <w:t>Fundación Colegio Berriz</w:t>
      </w:r>
      <w:r w:rsidRPr="004E4558">
        <w:rPr>
          <w:rFonts w:ascii="Times New Roman" w:hAnsi="Times New Roman" w:cs="Times New Roman"/>
          <w:sz w:val="32"/>
          <w:szCs w:val="32"/>
        </w:rPr>
        <w:t xml:space="preserve">) </w:t>
      </w:r>
      <w:r w:rsidRPr="004E4558">
        <w:rPr>
          <w:rFonts w:ascii="Times New Roman" w:hAnsi="Times New Roman" w:cs="Times New Roman"/>
          <w:i/>
          <w:sz w:val="32"/>
          <w:szCs w:val="32"/>
        </w:rPr>
        <w:t xml:space="preserve">– </w:t>
      </w:r>
      <w:r w:rsidR="00ED775D" w:rsidRPr="004E4558">
        <w:rPr>
          <w:rFonts w:ascii="Times New Roman" w:hAnsi="Times New Roman" w:cs="Times New Roman"/>
          <w:i/>
          <w:sz w:val="32"/>
          <w:szCs w:val="32"/>
        </w:rPr>
        <w:t>Conocer el Holocausto a través de la vinculación emocional y la investigación del alumnado</w:t>
      </w:r>
      <w:r w:rsidR="00C8288B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1B76" w:rsidRPr="004E4558" w:rsidRDefault="00B1232B" w:rsidP="00C8288B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3.30</w:t>
      </w:r>
      <w:r w:rsidR="00CD32DA" w:rsidRPr="004E4558">
        <w:rPr>
          <w:rFonts w:ascii="Times New Roman" w:hAnsi="Times New Roman" w:cs="Times New Roman"/>
          <w:sz w:val="32"/>
          <w:szCs w:val="32"/>
        </w:rPr>
        <w:t xml:space="preserve"> – 14:00</w:t>
      </w:r>
      <w:r w:rsidR="00091B76" w:rsidRPr="004E4558">
        <w:rPr>
          <w:rFonts w:ascii="Times New Roman" w:hAnsi="Times New Roman" w:cs="Times New Roman"/>
          <w:sz w:val="32"/>
          <w:szCs w:val="32"/>
        </w:rPr>
        <w:t xml:space="preserve"> Rafael Ruiz Andrés (UCM)</w:t>
      </w:r>
      <w:r w:rsidR="00091B76" w:rsidRPr="004E4558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="00ED775D" w:rsidRPr="004E4558">
        <w:rPr>
          <w:rFonts w:ascii="Times New Roman" w:hAnsi="Times New Roman" w:cs="Times New Roman"/>
          <w:i/>
          <w:sz w:val="32"/>
          <w:szCs w:val="32"/>
        </w:rPr>
        <w:t>Auschwitz. El silencio de Dios. Entre la paradoja de Primo Levi, las respuestas de los tres papas y los interrogantes abiertos en una sociedad postsecular</w:t>
      </w:r>
      <w:r w:rsidR="00C8288B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093DE2" w:rsidRPr="004E4558" w:rsidRDefault="00093DE2" w:rsidP="00CB6D38">
      <w:pPr>
        <w:rPr>
          <w:rFonts w:ascii="Times New Roman" w:hAnsi="Times New Roman" w:cs="Times New Roman"/>
          <w:sz w:val="32"/>
          <w:szCs w:val="32"/>
        </w:rPr>
      </w:pPr>
    </w:p>
    <w:p w:rsidR="00B12C3D" w:rsidRPr="004E4558" w:rsidRDefault="00B12C3D" w:rsidP="00B12C3D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lastRenderedPageBreak/>
        <w:t>14:00-15.30 Comida.</w:t>
      </w:r>
    </w:p>
    <w:p w:rsidR="00B12C3D" w:rsidRPr="004E4558" w:rsidRDefault="00B12C3D" w:rsidP="00B12C3D">
      <w:pPr>
        <w:rPr>
          <w:rFonts w:ascii="Times New Roman" w:hAnsi="Times New Roman" w:cs="Times New Roman"/>
          <w:sz w:val="32"/>
          <w:szCs w:val="32"/>
        </w:rPr>
      </w:pPr>
    </w:p>
    <w:p w:rsidR="00B12C3D" w:rsidRPr="004E4558" w:rsidRDefault="00DA4750" w:rsidP="00B12C3D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5:30 - 17:3</w:t>
      </w:r>
      <w:bookmarkStart w:id="0" w:name="_GoBack"/>
      <w:bookmarkEnd w:id="0"/>
      <w:r w:rsidR="00B12C3D" w:rsidRPr="004E4558">
        <w:rPr>
          <w:rFonts w:ascii="Times New Roman" w:hAnsi="Times New Roman" w:cs="Times New Roman"/>
          <w:sz w:val="32"/>
          <w:szCs w:val="32"/>
        </w:rPr>
        <w:t xml:space="preserve">0 </w:t>
      </w:r>
      <w:r w:rsidR="00B12C3D" w:rsidRPr="004E4558">
        <w:rPr>
          <w:rFonts w:ascii="Times New Roman" w:hAnsi="Times New Roman" w:cs="Times New Roman"/>
          <w:b/>
          <w:sz w:val="32"/>
          <w:szCs w:val="32"/>
        </w:rPr>
        <w:t>Levi y la palabra de las víctimas</w:t>
      </w:r>
    </w:p>
    <w:p w:rsidR="00B12C3D" w:rsidRPr="004E4558" w:rsidRDefault="00B12C3D" w:rsidP="00C8288B">
      <w:pPr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4E4558">
        <w:rPr>
          <w:rFonts w:ascii="Times New Roman" w:hAnsi="Times New Roman" w:cs="Times New Roman"/>
          <w:sz w:val="32"/>
          <w:szCs w:val="32"/>
          <w:lang w:val="en-US"/>
        </w:rPr>
        <w:t>15:30 – 16:00 Stefano Bellin (U</w:t>
      </w:r>
      <w:r w:rsidR="00B35E33" w:rsidRPr="004E4558">
        <w:rPr>
          <w:rFonts w:ascii="Times New Roman" w:hAnsi="Times New Roman" w:cs="Times New Roman"/>
          <w:sz w:val="32"/>
          <w:szCs w:val="32"/>
          <w:lang w:val="en-US"/>
        </w:rPr>
        <w:t>niversity College London</w:t>
      </w:r>
      <w:r w:rsidRPr="004E4558">
        <w:rPr>
          <w:rFonts w:ascii="Times New Roman" w:hAnsi="Times New Roman" w:cs="Times New Roman"/>
          <w:sz w:val="32"/>
          <w:szCs w:val="32"/>
          <w:lang w:val="en-US"/>
        </w:rPr>
        <w:t xml:space="preserve">) – </w:t>
      </w:r>
      <w:r w:rsidR="00ED775D" w:rsidRPr="004E4558">
        <w:rPr>
          <w:rFonts w:ascii="Times New Roman" w:hAnsi="Times New Roman" w:cs="Times New Roman"/>
          <w:i/>
          <w:sz w:val="32"/>
          <w:szCs w:val="32"/>
          <w:lang w:val="en-US"/>
        </w:rPr>
        <w:t>Primo Levi and the shame of being human: political evil, power and the subject</w:t>
      </w:r>
      <w:r w:rsidRPr="004E455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B12C3D" w:rsidRPr="004E4558" w:rsidRDefault="00B12C3D" w:rsidP="00D5682E">
      <w:pPr>
        <w:ind w:left="708"/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 xml:space="preserve">16:00 -16:30 Sonia Sánchez (UCM) – </w:t>
      </w:r>
      <w:r w:rsidR="00ED775D" w:rsidRPr="004E4558">
        <w:rPr>
          <w:rFonts w:ascii="Times New Roman" w:hAnsi="Times New Roman" w:cs="Times New Roman"/>
          <w:sz w:val="32"/>
          <w:szCs w:val="32"/>
        </w:rPr>
        <w:t>Si esto es un hombre</w:t>
      </w:r>
      <w:r w:rsidR="00ED775D" w:rsidRPr="004E4558">
        <w:rPr>
          <w:rFonts w:ascii="Times New Roman" w:hAnsi="Times New Roman" w:cs="Times New Roman"/>
          <w:i/>
          <w:sz w:val="32"/>
          <w:szCs w:val="32"/>
        </w:rPr>
        <w:t xml:space="preserve"> o la salvación por la palabra</w:t>
      </w:r>
      <w:r w:rsidR="00C8288B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B12C3D" w:rsidRPr="004E4558" w:rsidRDefault="00B12C3D" w:rsidP="00B12C3D">
      <w:pPr>
        <w:ind w:firstLine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6:30-17:00 Irene Ortiz Gala (U</w:t>
      </w:r>
      <w:r w:rsidR="00B35E33" w:rsidRPr="004E4558">
        <w:rPr>
          <w:rFonts w:ascii="Times New Roman" w:hAnsi="Times New Roman" w:cs="Times New Roman"/>
          <w:sz w:val="32"/>
          <w:szCs w:val="32"/>
        </w:rPr>
        <w:t>AM</w:t>
      </w:r>
      <w:r w:rsidRPr="004E4558">
        <w:rPr>
          <w:rFonts w:ascii="Times New Roman" w:hAnsi="Times New Roman" w:cs="Times New Roman"/>
          <w:sz w:val="32"/>
          <w:szCs w:val="32"/>
        </w:rPr>
        <w:t xml:space="preserve">) </w:t>
      </w:r>
      <w:r w:rsidRPr="004E4558">
        <w:rPr>
          <w:rFonts w:ascii="Times New Roman" w:hAnsi="Times New Roman" w:cs="Times New Roman"/>
          <w:i/>
          <w:sz w:val="32"/>
          <w:szCs w:val="32"/>
        </w:rPr>
        <w:t xml:space="preserve">– </w:t>
      </w:r>
      <w:r w:rsidR="00ED775D" w:rsidRPr="004E4558">
        <w:rPr>
          <w:rFonts w:ascii="Times New Roman" w:hAnsi="Times New Roman" w:cs="Times New Roman"/>
          <w:i/>
          <w:sz w:val="32"/>
          <w:szCs w:val="32"/>
        </w:rPr>
        <w:t xml:space="preserve">El </w:t>
      </w:r>
      <w:r w:rsidR="00ED775D" w:rsidRPr="004E4558">
        <w:rPr>
          <w:rFonts w:ascii="Times New Roman" w:hAnsi="Times New Roman" w:cs="Times New Roman"/>
          <w:sz w:val="32"/>
          <w:szCs w:val="32"/>
        </w:rPr>
        <w:t>muselmann</w:t>
      </w:r>
      <w:r w:rsidR="00ED775D" w:rsidRPr="004E4558">
        <w:rPr>
          <w:rFonts w:ascii="Times New Roman" w:hAnsi="Times New Roman" w:cs="Times New Roman"/>
          <w:i/>
          <w:sz w:val="32"/>
          <w:szCs w:val="32"/>
        </w:rPr>
        <w:t xml:space="preserve"> y la nuda vida</w:t>
      </w:r>
      <w:r w:rsidR="00C8288B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F5236A" w:rsidRPr="004E4558" w:rsidRDefault="00F5236A" w:rsidP="00F5236A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7:00 – 17:30</w:t>
      </w:r>
      <w:r w:rsidRPr="004E455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E4558">
        <w:rPr>
          <w:rFonts w:ascii="Times New Roman" w:hAnsi="Times New Roman" w:cs="Times New Roman"/>
          <w:sz w:val="32"/>
          <w:szCs w:val="32"/>
        </w:rPr>
        <w:t>Víctor Granado Almena (UCM) – Si ahora no, ¿cuándo</w:t>
      </w:r>
      <w:r w:rsidRPr="004E4558">
        <w:rPr>
          <w:rFonts w:ascii="Times New Roman" w:hAnsi="Times New Roman" w:cs="Times New Roman"/>
          <w:i/>
          <w:sz w:val="32"/>
          <w:szCs w:val="32"/>
        </w:rPr>
        <w:t>? Levi y Arendt a propósito de parias y refugiados.</w:t>
      </w:r>
    </w:p>
    <w:p w:rsidR="00B12C3D" w:rsidRPr="004E4558" w:rsidRDefault="00B12C3D" w:rsidP="00CB6D38">
      <w:pPr>
        <w:rPr>
          <w:rFonts w:ascii="Times New Roman" w:hAnsi="Times New Roman" w:cs="Times New Roman"/>
          <w:sz w:val="32"/>
          <w:szCs w:val="32"/>
        </w:rPr>
      </w:pPr>
    </w:p>
    <w:p w:rsidR="00B12C3D" w:rsidRPr="004E4558" w:rsidRDefault="00CD32DA" w:rsidP="00B12C3D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7:30</w:t>
      </w:r>
      <w:r w:rsidR="00F5236A" w:rsidRPr="004E4558">
        <w:rPr>
          <w:rFonts w:ascii="Times New Roman" w:hAnsi="Times New Roman" w:cs="Times New Roman"/>
          <w:sz w:val="32"/>
          <w:szCs w:val="32"/>
        </w:rPr>
        <w:t xml:space="preserve"> – 18:00</w:t>
      </w:r>
      <w:r w:rsidR="00B12C3D" w:rsidRPr="004E4558">
        <w:rPr>
          <w:rFonts w:ascii="Times New Roman" w:hAnsi="Times New Roman" w:cs="Times New Roman"/>
          <w:sz w:val="32"/>
          <w:szCs w:val="32"/>
        </w:rPr>
        <w:t xml:space="preserve"> Pausa</w:t>
      </w:r>
    </w:p>
    <w:p w:rsidR="00B12C3D" w:rsidRPr="004E4558" w:rsidRDefault="00B12C3D" w:rsidP="00B12C3D">
      <w:pPr>
        <w:rPr>
          <w:rFonts w:ascii="Times New Roman" w:hAnsi="Times New Roman" w:cs="Times New Roman"/>
          <w:sz w:val="32"/>
          <w:szCs w:val="32"/>
        </w:rPr>
      </w:pPr>
    </w:p>
    <w:p w:rsidR="00B12C3D" w:rsidRPr="004E4558" w:rsidRDefault="00B12C3D" w:rsidP="00B12C3D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</w:t>
      </w:r>
      <w:r w:rsidR="00F5236A" w:rsidRPr="004E4558">
        <w:rPr>
          <w:rFonts w:ascii="Times New Roman" w:hAnsi="Times New Roman" w:cs="Times New Roman"/>
          <w:sz w:val="32"/>
          <w:szCs w:val="32"/>
        </w:rPr>
        <w:t>8:00- 20:0</w:t>
      </w:r>
      <w:r w:rsidRPr="004E4558">
        <w:rPr>
          <w:rFonts w:ascii="Times New Roman" w:hAnsi="Times New Roman" w:cs="Times New Roman"/>
          <w:sz w:val="32"/>
          <w:szCs w:val="32"/>
        </w:rPr>
        <w:t xml:space="preserve">0 </w:t>
      </w:r>
      <w:r w:rsidRPr="004E4558">
        <w:rPr>
          <w:rFonts w:ascii="Times New Roman" w:hAnsi="Times New Roman" w:cs="Times New Roman"/>
          <w:b/>
          <w:sz w:val="32"/>
          <w:szCs w:val="32"/>
        </w:rPr>
        <w:t>Ciencia Ficción, parodia y onirismo en Primo Levi</w:t>
      </w:r>
    </w:p>
    <w:p w:rsidR="00B12C3D" w:rsidRPr="004E4558" w:rsidRDefault="00CD32DA" w:rsidP="00C8288B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</w:rPr>
        <w:t>18:0</w:t>
      </w:r>
      <w:r w:rsidR="00B12C3D" w:rsidRPr="004E4558">
        <w:rPr>
          <w:rFonts w:ascii="Times New Roman" w:hAnsi="Times New Roman" w:cs="Times New Roman"/>
          <w:sz w:val="32"/>
          <w:szCs w:val="32"/>
        </w:rPr>
        <w:t>0</w:t>
      </w:r>
      <w:r w:rsidR="00F5236A" w:rsidRPr="004E4558">
        <w:rPr>
          <w:rFonts w:ascii="Times New Roman" w:hAnsi="Times New Roman" w:cs="Times New Roman"/>
          <w:sz w:val="32"/>
          <w:szCs w:val="32"/>
        </w:rPr>
        <w:t xml:space="preserve"> – 18:30</w:t>
      </w:r>
      <w:r w:rsidR="00B12C3D" w:rsidRPr="004E4558">
        <w:rPr>
          <w:rFonts w:ascii="Times New Roman" w:hAnsi="Times New Roman" w:cs="Times New Roman"/>
          <w:sz w:val="32"/>
          <w:szCs w:val="32"/>
        </w:rPr>
        <w:t xml:space="preserve"> Cristina Coriasso </w:t>
      </w:r>
      <w:r w:rsidR="00ED775D" w:rsidRPr="004E4558">
        <w:rPr>
          <w:rFonts w:ascii="Times New Roman" w:hAnsi="Times New Roman" w:cs="Times New Roman"/>
          <w:sz w:val="32"/>
          <w:szCs w:val="32"/>
        </w:rPr>
        <w:t xml:space="preserve">Martín-Posadillo </w:t>
      </w:r>
      <w:r w:rsidR="00B12C3D" w:rsidRPr="004E4558">
        <w:rPr>
          <w:rFonts w:ascii="Times New Roman" w:hAnsi="Times New Roman" w:cs="Times New Roman"/>
          <w:sz w:val="32"/>
          <w:szCs w:val="32"/>
        </w:rPr>
        <w:t xml:space="preserve">(UCM) – </w:t>
      </w:r>
      <w:r w:rsidR="00ED775D" w:rsidRPr="004E4558">
        <w:rPr>
          <w:rFonts w:ascii="Times New Roman" w:hAnsi="Times New Roman" w:cs="Times New Roman"/>
          <w:i/>
          <w:sz w:val="32"/>
          <w:szCs w:val="32"/>
        </w:rPr>
        <w:t xml:space="preserve">Diálogo de un poeta y un médico. </w:t>
      </w:r>
      <w:r w:rsidR="00ED775D" w:rsidRPr="004E4558">
        <w:rPr>
          <w:rFonts w:ascii="Times New Roman" w:hAnsi="Times New Roman" w:cs="Times New Roman"/>
          <w:i/>
          <w:sz w:val="32"/>
          <w:szCs w:val="32"/>
          <w:lang w:val="it-IT"/>
        </w:rPr>
        <w:t>Giacomo Leopardi, protagonista de un cuento de Levi</w:t>
      </w:r>
      <w:r w:rsidR="00C8288B" w:rsidRPr="004E4558">
        <w:rPr>
          <w:rFonts w:ascii="Times New Roman" w:hAnsi="Times New Roman" w:cs="Times New Roman"/>
          <w:i/>
          <w:sz w:val="32"/>
          <w:szCs w:val="32"/>
          <w:lang w:val="it-IT"/>
        </w:rPr>
        <w:t>.</w:t>
      </w:r>
    </w:p>
    <w:p w:rsidR="00B12C3D" w:rsidRPr="004E4558" w:rsidRDefault="00CD32DA" w:rsidP="00C8288B">
      <w:pPr>
        <w:ind w:left="708"/>
        <w:rPr>
          <w:rFonts w:ascii="Times New Roman" w:hAnsi="Times New Roman" w:cs="Times New Roman"/>
          <w:sz w:val="32"/>
          <w:szCs w:val="32"/>
          <w:lang w:val="it-IT"/>
        </w:rPr>
      </w:pPr>
      <w:r w:rsidRPr="004E4558">
        <w:rPr>
          <w:rFonts w:ascii="Times New Roman" w:hAnsi="Times New Roman" w:cs="Times New Roman"/>
          <w:sz w:val="32"/>
          <w:szCs w:val="32"/>
          <w:lang w:val="it-IT"/>
        </w:rPr>
        <w:t>18:30</w:t>
      </w:r>
      <w:r w:rsidR="00F5236A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– 19:00</w:t>
      </w:r>
      <w:r w:rsidR="00B12C3D" w:rsidRPr="004E4558">
        <w:rPr>
          <w:rFonts w:ascii="Times New Roman" w:hAnsi="Times New Roman" w:cs="Times New Roman"/>
          <w:sz w:val="32"/>
          <w:szCs w:val="32"/>
          <w:lang w:val="it-IT"/>
        </w:rPr>
        <w:t xml:space="preserve"> Valentina Zucchi (UCM) – </w:t>
      </w:r>
      <w:r w:rsidR="00ED775D" w:rsidRPr="004E4558">
        <w:rPr>
          <w:rFonts w:ascii="Times New Roman" w:hAnsi="Times New Roman" w:cs="Times New Roman"/>
          <w:i/>
          <w:sz w:val="32"/>
          <w:szCs w:val="32"/>
          <w:lang w:val="it-IT"/>
        </w:rPr>
        <w:t xml:space="preserve">La dualità parodica in </w:t>
      </w:r>
      <w:r w:rsidR="00ED775D" w:rsidRPr="004E4558">
        <w:rPr>
          <w:rFonts w:ascii="Times New Roman" w:hAnsi="Times New Roman" w:cs="Times New Roman"/>
          <w:sz w:val="32"/>
          <w:szCs w:val="32"/>
          <w:lang w:val="it-IT"/>
        </w:rPr>
        <w:t>La bella addormentata nel frigo</w:t>
      </w:r>
      <w:r w:rsidR="00C8288B" w:rsidRPr="004E4558">
        <w:rPr>
          <w:rFonts w:ascii="Times New Roman" w:hAnsi="Times New Roman" w:cs="Times New Roman"/>
          <w:sz w:val="32"/>
          <w:szCs w:val="32"/>
          <w:lang w:val="it-IT"/>
        </w:rPr>
        <w:t>.</w:t>
      </w:r>
    </w:p>
    <w:p w:rsidR="00B12C3D" w:rsidRPr="004E4558" w:rsidRDefault="00CD32DA" w:rsidP="00DE0C1A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19:0</w:t>
      </w:r>
      <w:r w:rsidR="00B12C3D" w:rsidRPr="004E4558">
        <w:rPr>
          <w:rFonts w:ascii="Times New Roman" w:hAnsi="Times New Roman" w:cs="Times New Roman"/>
          <w:sz w:val="32"/>
          <w:szCs w:val="32"/>
        </w:rPr>
        <w:t>0</w:t>
      </w:r>
      <w:r w:rsidR="00F5236A" w:rsidRPr="004E4558">
        <w:rPr>
          <w:rFonts w:ascii="Times New Roman" w:hAnsi="Times New Roman" w:cs="Times New Roman"/>
          <w:sz w:val="32"/>
          <w:szCs w:val="32"/>
        </w:rPr>
        <w:t xml:space="preserve"> – 19:30</w:t>
      </w:r>
      <w:r w:rsidR="00B12C3D" w:rsidRPr="004E4558">
        <w:rPr>
          <w:rFonts w:ascii="Times New Roman" w:hAnsi="Times New Roman" w:cs="Times New Roman"/>
          <w:sz w:val="32"/>
          <w:szCs w:val="32"/>
        </w:rPr>
        <w:t xml:space="preserve"> Linda Maeding (UCM) </w:t>
      </w:r>
      <w:r w:rsidR="00B12C3D" w:rsidRPr="004E4558">
        <w:rPr>
          <w:rFonts w:ascii="Times New Roman" w:hAnsi="Times New Roman" w:cs="Times New Roman"/>
          <w:i/>
          <w:sz w:val="32"/>
          <w:szCs w:val="32"/>
        </w:rPr>
        <w:t xml:space="preserve">– </w:t>
      </w:r>
      <w:r w:rsidR="00DE0C1A" w:rsidRPr="004E4558">
        <w:rPr>
          <w:rFonts w:ascii="Times New Roman" w:hAnsi="Times New Roman" w:cs="Times New Roman"/>
          <w:i/>
          <w:sz w:val="32"/>
          <w:szCs w:val="32"/>
        </w:rPr>
        <w:t>El imposible despertar de la realidad concentracionaria. Trauma y sueño en Primo Levi</w:t>
      </w:r>
      <w:r w:rsidR="004D390B" w:rsidRPr="004E4558">
        <w:rPr>
          <w:rFonts w:ascii="Times New Roman" w:hAnsi="Times New Roman" w:cs="Times New Roman"/>
          <w:i/>
          <w:sz w:val="32"/>
          <w:szCs w:val="32"/>
        </w:rPr>
        <w:t>.</w:t>
      </w:r>
    </w:p>
    <w:p w:rsidR="007610A5" w:rsidRPr="004E4558" w:rsidRDefault="007610A5" w:rsidP="00F5236A">
      <w:pPr>
        <w:ind w:left="708"/>
        <w:rPr>
          <w:rFonts w:ascii="Times New Roman" w:hAnsi="Times New Roman" w:cs="Times New Roman"/>
          <w:i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lastRenderedPageBreak/>
        <w:t>19:30</w:t>
      </w:r>
      <w:r w:rsidR="00F5236A" w:rsidRPr="004E4558">
        <w:rPr>
          <w:rFonts w:ascii="Times New Roman" w:hAnsi="Times New Roman" w:cs="Times New Roman"/>
          <w:sz w:val="32"/>
          <w:szCs w:val="32"/>
        </w:rPr>
        <w:t xml:space="preserve"> – 20:00</w:t>
      </w:r>
      <w:r w:rsidRPr="004E4558">
        <w:rPr>
          <w:rFonts w:ascii="Times New Roman" w:hAnsi="Times New Roman" w:cs="Times New Roman"/>
          <w:sz w:val="32"/>
          <w:szCs w:val="32"/>
        </w:rPr>
        <w:t xml:space="preserve"> Svetlana Maliavina (UCM) </w:t>
      </w:r>
      <w:r w:rsidRPr="004E4558">
        <w:rPr>
          <w:rFonts w:ascii="Times New Roman" w:hAnsi="Times New Roman" w:cs="Times New Roman"/>
          <w:i/>
          <w:sz w:val="32"/>
          <w:szCs w:val="32"/>
        </w:rPr>
        <w:t>– La recepción de Primo Levi en Rusia.</w:t>
      </w:r>
    </w:p>
    <w:p w:rsidR="00F5236A" w:rsidRPr="004E4558" w:rsidRDefault="00F5236A" w:rsidP="00CB6D38">
      <w:pPr>
        <w:rPr>
          <w:rFonts w:ascii="Times New Roman" w:hAnsi="Times New Roman" w:cs="Times New Roman"/>
          <w:sz w:val="32"/>
          <w:szCs w:val="32"/>
        </w:rPr>
      </w:pPr>
    </w:p>
    <w:p w:rsidR="00B12C3D" w:rsidRPr="004E4558" w:rsidRDefault="00F5236A" w:rsidP="00CB6D38">
      <w:pPr>
        <w:rPr>
          <w:rFonts w:ascii="Times New Roman" w:hAnsi="Times New Roman" w:cs="Times New Roman"/>
          <w:sz w:val="32"/>
          <w:szCs w:val="32"/>
        </w:rPr>
      </w:pPr>
      <w:r w:rsidRPr="004E4558">
        <w:rPr>
          <w:rFonts w:ascii="Times New Roman" w:hAnsi="Times New Roman" w:cs="Times New Roman"/>
          <w:sz w:val="32"/>
          <w:szCs w:val="32"/>
        </w:rPr>
        <w:t>20.0</w:t>
      </w:r>
      <w:r w:rsidR="004D390B" w:rsidRPr="004E4558">
        <w:rPr>
          <w:rFonts w:ascii="Times New Roman" w:hAnsi="Times New Roman" w:cs="Times New Roman"/>
          <w:sz w:val="32"/>
          <w:szCs w:val="32"/>
        </w:rPr>
        <w:t xml:space="preserve">0 </w:t>
      </w:r>
      <w:r w:rsidR="004D390B" w:rsidRPr="004E4558">
        <w:rPr>
          <w:rFonts w:ascii="Times New Roman" w:hAnsi="Times New Roman" w:cs="Times New Roman"/>
          <w:b/>
          <w:sz w:val="32"/>
          <w:szCs w:val="32"/>
        </w:rPr>
        <w:t>Clausura del Congreso.</w:t>
      </w:r>
    </w:p>
    <w:sectPr w:rsidR="00B12C3D" w:rsidRPr="004E4558" w:rsidSect="00D23B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9030DB"/>
    <w:rsid w:val="00091B76"/>
    <w:rsid w:val="00091BC1"/>
    <w:rsid w:val="00093DE2"/>
    <w:rsid w:val="000C20F3"/>
    <w:rsid w:val="00100D00"/>
    <w:rsid w:val="001B0EB0"/>
    <w:rsid w:val="001C7B3B"/>
    <w:rsid w:val="002877F8"/>
    <w:rsid w:val="00324A7F"/>
    <w:rsid w:val="00327E65"/>
    <w:rsid w:val="00385E01"/>
    <w:rsid w:val="003C656F"/>
    <w:rsid w:val="004039A2"/>
    <w:rsid w:val="00406A32"/>
    <w:rsid w:val="00435A83"/>
    <w:rsid w:val="0044208C"/>
    <w:rsid w:val="00443323"/>
    <w:rsid w:val="004D390B"/>
    <w:rsid w:val="004E4558"/>
    <w:rsid w:val="004F5D83"/>
    <w:rsid w:val="00505CA9"/>
    <w:rsid w:val="00511060"/>
    <w:rsid w:val="00511980"/>
    <w:rsid w:val="00597375"/>
    <w:rsid w:val="005974A3"/>
    <w:rsid w:val="00695100"/>
    <w:rsid w:val="006E7C14"/>
    <w:rsid w:val="00745148"/>
    <w:rsid w:val="007610A5"/>
    <w:rsid w:val="007A0F31"/>
    <w:rsid w:val="00807298"/>
    <w:rsid w:val="008E3C3E"/>
    <w:rsid w:val="009030DB"/>
    <w:rsid w:val="009078F8"/>
    <w:rsid w:val="00947BF4"/>
    <w:rsid w:val="00992A1D"/>
    <w:rsid w:val="009B6469"/>
    <w:rsid w:val="00AF7E2E"/>
    <w:rsid w:val="00B1232B"/>
    <w:rsid w:val="00B12C3D"/>
    <w:rsid w:val="00B35E33"/>
    <w:rsid w:val="00B66A28"/>
    <w:rsid w:val="00C50291"/>
    <w:rsid w:val="00C8288B"/>
    <w:rsid w:val="00CA6857"/>
    <w:rsid w:val="00CB6D38"/>
    <w:rsid w:val="00CB7EB2"/>
    <w:rsid w:val="00CD32DA"/>
    <w:rsid w:val="00CF6617"/>
    <w:rsid w:val="00D23B47"/>
    <w:rsid w:val="00D33018"/>
    <w:rsid w:val="00D5682E"/>
    <w:rsid w:val="00DA2A32"/>
    <w:rsid w:val="00DA4750"/>
    <w:rsid w:val="00DB5F17"/>
    <w:rsid w:val="00DE0C1A"/>
    <w:rsid w:val="00DE5421"/>
    <w:rsid w:val="00ED775D"/>
    <w:rsid w:val="00F04C1C"/>
    <w:rsid w:val="00F10CB3"/>
    <w:rsid w:val="00F4729C"/>
    <w:rsid w:val="00F5236A"/>
    <w:rsid w:val="00FD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B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626F-0B94-4167-AD77-BBCAFB52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1T11:51:00Z</cp:lastPrinted>
  <dcterms:created xsi:type="dcterms:W3CDTF">2019-10-03T11:02:00Z</dcterms:created>
  <dcterms:modified xsi:type="dcterms:W3CDTF">2019-10-03T11:02:00Z</dcterms:modified>
</cp:coreProperties>
</file>